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BA52" w14:textId="77777777" w:rsidR="00702E7C" w:rsidRPr="0010168A" w:rsidRDefault="00702E7C" w:rsidP="00702E7C">
      <w:pPr>
        <w:jc w:val="center"/>
        <w:rPr>
          <w:sz w:val="48"/>
          <w:lang w:val="en-US"/>
        </w:rPr>
      </w:pPr>
      <w:r>
        <w:rPr>
          <w:noProof/>
        </w:rPr>
        <w:drawing>
          <wp:inline distT="0" distB="0" distL="0" distR="0" wp14:anchorId="41940C96" wp14:editId="67B3BA36">
            <wp:extent cx="666750" cy="819150"/>
            <wp:effectExtent l="19050" t="0" r="0" b="0"/>
            <wp:docPr id="2" name="Рисунок 2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49509" w14:textId="77777777" w:rsidR="00702E7C" w:rsidRPr="00CC6189" w:rsidRDefault="00702E7C" w:rsidP="00702E7C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дминистрация городского округа</w:t>
      </w:r>
    </w:p>
    <w:p w14:paraId="11E64B6C" w14:textId="77777777" w:rsidR="00702E7C" w:rsidRPr="00CC6189" w:rsidRDefault="00702E7C" w:rsidP="00702E7C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рхангель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6189">
        <w:rPr>
          <w:rFonts w:ascii="Arial" w:hAnsi="Arial" w:cs="Arial"/>
          <w:b/>
          <w:sz w:val="24"/>
          <w:szCs w:val="24"/>
        </w:rPr>
        <w:t>«Город Коряжма»</w:t>
      </w:r>
    </w:p>
    <w:p w14:paraId="4AE816D8" w14:textId="77777777" w:rsidR="00702E7C" w:rsidRPr="0010168A" w:rsidRDefault="00702E7C" w:rsidP="00702E7C">
      <w:pPr>
        <w:jc w:val="center"/>
        <w:rPr>
          <w:rFonts w:ascii="Arial Narrow" w:hAnsi="Arial Narrow"/>
          <w:b/>
          <w:sz w:val="24"/>
          <w:szCs w:val="24"/>
        </w:rPr>
      </w:pPr>
      <w:r w:rsidRPr="0010168A">
        <w:rPr>
          <w:rFonts w:ascii="Arial Narrow" w:hAnsi="Arial Narrow"/>
          <w:b/>
          <w:sz w:val="24"/>
          <w:szCs w:val="24"/>
        </w:rPr>
        <w:t>(Администрация города)</w:t>
      </w:r>
    </w:p>
    <w:p w14:paraId="44C1478B" w14:textId="77777777" w:rsidR="00702E7C" w:rsidRPr="0010168A" w:rsidRDefault="00702E7C" w:rsidP="00702E7C">
      <w:pPr>
        <w:jc w:val="center"/>
        <w:rPr>
          <w:rFonts w:ascii="Arial" w:hAnsi="Arial"/>
          <w:sz w:val="36"/>
        </w:rPr>
      </w:pPr>
      <w:r w:rsidRPr="0010168A">
        <w:rPr>
          <w:rFonts w:ascii="Arial" w:hAnsi="Arial"/>
          <w:sz w:val="36"/>
        </w:rPr>
        <w:t>ПОСТАНОВЛЕНИЕ</w:t>
      </w:r>
    </w:p>
    <w:p w14:paraId="45E268A0" w14:textId="77777777" w:rsidR="00702E7C" w:rsidRPr="00D2034F" w:rsidRDefault="00702E7C" w:rsidP="00702E7C">
      <w:pPr>
        <w:rPr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2"/>
        <w:gridCol w:w="1807"/>
        <w:gridCol w:w="445"/>
        <w:gridCol w:w="1512"/>
        <w:gridCol w:w="2746"/>
      </w:tblGrid>
      <w:tr w:rsidR="00702E7C" w:rsidRPr="008D3651" w14:paraId="5C215F46" w14:textId="77777777" w:rsidTr="00702E7C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19D4A6C2" w14:textId="77777777" w:rsidR="00702E7C" w:rsidRPr="008D3651" w:rsidRDefault="00702E7C" w:rsidP="00702E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E11C8" w14:textId="6F16B8D4" w:rsidR="00702E7C" w:rsidRPr="008D3651" w:rsidRDefault="00E86F7B" w:rsidP="0070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4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CCCED10" w14:textId="77777777" w:rsidR="00702E7C" w:rsidRPr="008D3651" w:rsidRDefault="00702E7C" w:rsidP="00702E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F5C9F" w14:textId="7BD84335" w:rsidR="00702E7C" w:rsidRPr="008D3651" w:rsidRDefault="00E86F7B" w:rsidP="0070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E81297D" w14:textId="77777777" w:rsidR="00702E7C" w:rsidRPr="008D3651" w:rsidRDefault="00702E7C" w:rsidP="00702E7C">
            <w:pPr>
              <w:rPr>
                <w:sz w:val="24"/>
                <w:szCs w:val="24"/>
              </w:rPr>
            </w:pPr>
          </w:p>
        </w:tc>
      </w:tr>
      <w:tr w:rsidR="00702E7C" w:rsidRPr="0010168A" w14:paraId="4619E07C" w14:textId="77777777" w:rsidTr="00702E7C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750E97C" w14:textId="77777777" w:rsidR="00702E7C" w:rsidRPr="0010168A" w:rsidRDefault="00702E7C" w:rsidP="00702E7C">
            <w:pPr>
              <w:spacing w:before="200"/>
              <w:jc w:val="center"/>
              <w:rPr>
                <w:sz w:val="24"/>
              </w:rPr>
            </w:pPr>
            <w:r w:rsidRPr="00192060">
              <w:rPr>
                <w:sz w:val="24"/>
                <w:szCs w:val="24"/>
              </w:rPr>
              <w:t>г. Коряжма</w:t>
            </w:r>
          </w:p>
        </w:tc>
      </w:tr>
    </w:tbl>
    <w:p w14:paraId="69C5D5DA" w14:textId="77777777" w:rsidR="00702E7C" w:rsidRPr="008D3651" w:rsidRDefault="00702E7C" w:rsidP="00702E7C">
      <w:pPr>
        <w:rPr>
          <w:sz w:val="28"/>
        </w:rPr>
      </w:pPr>
    </w:p>
    <w:p w14:paraId="65AA001B" w14:textId="77777777" w:rsidR="00DF0017" w:rsidRDefault="00DF0017" w:rsidP="00DF0017">
      <w:pPr>
        <w:shd w:val="clear" w:color="auto" w:fill="FFFFFF"/>
        <w:spacing w:line="322" w:lineRule="exact"/>
        <w:ind w:right="17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</w:t>
      </w:r>
    </w:p>
    <w:p w14:paraId="45D30BF0" w14:textId="77777777" w:rsidR="006055B6" w:rsidRDefault="00B6692A" w:rsidP="00392ACD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</w:t>
      </w:r>
      <w:r w:rsidR="006055B6">
        <w:rPr>
          <w:sz w:val="28"/>
          <w:szCs w:val="28"/>
        </w:rPr>
        <w:t xml:space="preserve"> </w:t>
      </w:r>
    </w:p>
    <w:p w14:paraId="4C7DC0E4" w14:textId="77777777" w:rsidR="00544B7A" w:rsidRDefault="006055B6" w:rsidP="00544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738F4">
        <w:rPr>
          <w:sz w:val="28"/>
          <w:szCs w:val="28"/>
        </w:rPr>
        <w:t>на</w:t>
      </w:r>
      <w:r>
        <w:rPr>
          <w:sz w:val="28"/>
          <w:szCs w:val="28"/>
        </w:rPr>
        <w:t xml:space="preserve">логовой </w:t>
      </w:r>
      <w:r w:rsidR="00B6692A">
        <w:rPr>
          <w:sz w:val="28"/>
          <w:szCs w:val="28"/>
        </w:rPr>
        <w:t xml:space="preserve">политики </w:t>
      </w:r>
      <w:r w:rsidR="006F3D26">
        <w:rPr>
          <w:sz w:val="28"/>
          <w:szCs w:val="28"/>
        </w:rPr>
        <w:t xml:space="preserve"> </w:t>
      </w:r>
      <w:r w:rsidR="00544B7A">
        <w:rPr>
          <w:sz w:val="28"/>
          <w:szCs w:val="28"/>
        </w:rPr>
        <w:t>городского округа</w:t>
      </w:r>
    </w:p>
    <w:p w14:paraId="0F5DC858" w14:textId="77777777" w:rsidR="00544B7A" w:rsidRDefault="00544B7A" w:rsidP="00544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ангельской области </w:t>
      </w:r>
      <w:r w:rsidR="00CB4B2B">
        <w:rPr>
          <w:sz w:val="28"/>
          <w:szCs w:val="28"/>
        </w:rPr>
        <w:t xml:space="preserve"> «Город</w:t>
      </w:r>
      <w:r w:rsidR="006055B6">
        <w:rPr>
          <w:sz w:val="28"/>
          <w:szCs w:val="28"/>
        </w:rPr>
        <w:t xml:space="preserve"> </w:t>
      </w:r>
      <w:r w:rsidR="00CB4B2B">
        <w:rPr>
          <w:sz w:val="28"/>
          <w:szCs w:val="28"/>
        </w:rPr>
        <w:t xml:space="preserve">Коряжма» </w:t>
      </w:r>
    </w:p>
    <w:p w14:paraId="1BDB7F75" w14:textId="61A1B325" w:rsidR="00702E7C" w:rsidRDefault="00975C08" w:rsidP="00392ACD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1524E5">
        <w:rPr>
          <w:sz w:val="28"/>
          <w:szCs w:val="28"/>
        </w:rPr>
        <w:t>2</w:t>
      </w:r>
      <w:r w:rsidR="00564B06">
        <w:rPr>
          <w:sz w:val="28"/>
          <w:szCs w:val="28"/>
        </w:rPr>
        <w:t>5</w:t>
      </w:r>
      <w:r w:rsidR="00CB4B2B">
        <w:rPr>
          <w:sz w:val="28"/>
          <w:szCs w:val="28"/>
        </w:rPr>
        <w:t xml:space="preserve"> </w:t>
      </w:r>
      <w:r w:rsidR="00B6692A">
        <w:rPr>
          <w:sz w:val="28"/>
          <w:szCs w:val="28"/>
        </w:rPr>
        <w:t>год</w:t>
      </w:r>
      <w:r w:rsidR="00544B7A">
        <w:rPr>
          <w:sz w:val="28"/>
          <w:szCs w:val="28"/>
        </w:rPr>
        <w:t xml:space="preserve"> </w:t>
      </w:r>
      <w:r w:rsidR="00B6692A">
        <w:rPr>
          <w:sz w:val="28"/>
          <w:szCs w:val="28"/>
        </w:rPr>
        <w:t xml:space="preserve">и на </w:t>
      </w:r>
      <w:r w:rsidR="00F154E0">
        <w:rPr>
          <w:sz w:val="28"/>
          <w:szCs w:val="28"/>
        </w:rPr>
        <w:t xml:space="preserve">плановый период </w:t>
      </w:r>
    </w:p>
    <w:p w14:paraId="4EB57AC7" w14:textId="5A6DD9E4" w:rsidR="00B6692A" w:rsidRDefault="00F154E0" w:rsidP="00392AC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12AE">
        <w:rPr>
          <w:sz w:val="28"/>
          <w:szCs w:val="28"/>
        </w:rPr>
        <w:t>2</w:t>
      </w:r>
      <w:r w:rsidR="00564B06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64B0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14:paraId="233404E1" w14:textId="77777777" w:rsidR="00B6692A" w:rsidRDefault="00B6692A" w:rsidP="00392ACD">
      <w:pPr>
        <w:jc w:val="both"/>
        <w:rPr>
          <w:sz w:val="28"/>
          <w:szCs w:val="28"/>
        </w:rPr>
      </w:pPr>
    </w:p>
    <w:p w14:paraId="1DABE463" w14:textId="77777777" w:rsidR="00B6692A" w:rsidRDefault="00B6692A" w:rsidP="00392ACD">
      <w:pPr>
        <w:jc w:val="both"/>
        <w:rPr>
          <w:sz w:val="28"/>
          <w:szCs w:val="28"/>
        </w:rPr>
      </w:pPr>
    </w:p>
    <w:p w14:paraId="666569BA" w14:textId="560F9A6E" w:rsidR="00B6692A" w:rsidRDefault="00B6692A" w:rsidP="0039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4B2B">
        <w:rPr>
          <w:sz w:val="28"/>
          <w:szCs w:val="28"/>
        </w:rPr>
        <w:t xml:space="preserve">В соответствии со статьей </w:t>
      </w:r>
      <w:r w:rsidR="008C4A1F">
        <w:rPr>
          <w:sz w:val="28"/>
          <w:szCs w:val="28"/>
        </w:rPr>
        <w:t xml:space="preserve">172 </w:t>
      </w:r>
      <w:r>
        <w:rPr>
          <w:sz w:val="28"/>
          <w:szCs w:val="28"/>
        </w:rPr>
        <w:t>Бюджетн</w:t>
      </w:r>
      <w:r w:rsidR="008C4A1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8C4A1F">
        <w:rPr>
          <w:sz w:val="28"/>
          <w:szCs w:val="28"/>
        </w:rPr>
        <w:t>а</w:t>
      </w:r>
      <w:r>
        <w:rPr>
          <w:sz w:val="28"/>
          <w:szCs w:val="28"/>
        </w:rPr>
        <w:t xml:space="preserve"> Р</w:t>
      </w:r>
      <w:r w:rsidR="00CB4B2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B4B2B">
        <w:rPr>
          <w:sz w:val="28"/>
          <w:szCs w:val="28"/>
        </w:rPr>
        <w:t>едерации</w:t>
      </w:r>
      <w:r w:rsidR="00647E0E">
        <w:rPr>
          <w:sz w:val="28"/>
          <w:szCs w:val="28"/>
        </w:rPr>
        <w:t xml:space="preserve">, </w:t>
      </w:r>
      <w:r w:rsidR="00536E75">
        <w:rPr>
          <w:sz w:val="28"/>
          <w:szCs w:val="28"/>
        </w:rPr>
        <w:t xml:space="preserve">пунктом 8 </w:t>
      </w:r>
      <w:r w:rsidR="005C02F4">
        <w:rPr>
          <w:sz w:val="28"/>
          <w:szCs w:val="28"/>
        </w:rPr>
        <w:t>ст</w:t>
      </w:r>
      <w:r w:rsidR="00CB4B2B">
        <w:rPr>
          <w:sz w:val="28"/>
          <w:szCs w:val="28"/>
        </w:rPr>
        <w:t>ать</w:t>
      </w:r>
      <w:r w:rsidR="00536E75">
        <w:rPr>
          <w:sz w:val="28"/>
          <w:szCs w:val="28"/>
        </w:rPr>
        <w:t>и</w:t>
      </w:r>
      <w:r w:rsidR="00CB4B2B">
        <w:rPr>
          <w:sz w:val="28"/>
          <w:szCs w:val="28"/>
        </w:rPr>
        <w:t xml:space="preserve"> </w:t>
      </w:r>
      <w:r w:rsidR="005C02F4">
        <w:rPr>
          <w:sz w:val="28"/>
          <w:szCs w:val="28"/>
        </w:rPr>
        <w:t xml:space="preserve"> 6 </w:t>
      </w:r>
      <w:r w:rsidR="00EC600B">
        <w:rPr>
          <w:sz w:val="28"/>
          <w:szCs w:val="28"/>
        </w:rPr>
        <w:t>решени</w:t>
      </w:r>
      <w:r w:rsidR="005C02F4">
        <w:rPr>
          <w:sz w:val="28"/>
          <w:szCs w:val="28"/>
        </w:rPr>
        <w:t>я</w:t>
      </w:r>
      <w:r w:rsidR="00EC600B">
        <w:rPr>
          <w:sz w:val="28"/>
          <w:szCs w:val="28"/>
        </w:rPr>
        <w:t xml:space="preserve"> городской Думы от </w:t>
      </w:r>
      <w:bookmarkStart w:id="0" w:name="_Hlk178605943"/>
      <w:r w:rsidR="00EC600B">
        <w:rPr>
          <w:sz w:val="28"/>
          <w:szCs w:val="28"/>
        </w:rPr>
        <w:t>22</w:t>
      </w:r>
      <w:r w:rsidR="00506F52">
        <w:rPr>
          <w:sz w:val="28"/>
          <w:szCs w:val="28"/>
        </w:rPr>
        <w:t xml:space="preserve"> февраля </w:t>
      </w:r>
      <w:r w:rsidR="00EC600B">
        <w:rPr>
          <w:sz w:val="28"/>
          <w:szCs w:val="28"/>
        </w:rPr>
        <w:t>2011</w:t>
      </w:r>
      <w:r w:rsidR="00506F52">
        <w:rPr>
          <w:sz w:val="28"/>
          <w:szCs w:val="28"/>
        </w:rPr>
        <w:t xml:space="preserve"> года</w:t>
      </w:r>
      <w:bookmarkEnd w:id="0"/>
      <w:r w:rsidR="0044111F">
        <w:rPr>
          <w:sz w:val="28"/>
          <w:szCs w:val="28"/>
        </w:rPr>
        <w:t xml:space="preserve"> </w:t>
      </w:r>
      <w:r w:rsidR="00EC600B">
        <w:rPr>
          <w:sz w:val="28"/>
          <w:szCs w:val="28"/>
        </w:rPr>
        <w:t>№</w:t>
      </w:r>
      <w:r w:rsidR="00F510CD">
        <w:rPr>
          <w:sz w:val="28"/>
          <w:szCs w:val="28"/>
        </w:rPr>
        <w:t xml:space="preserve"> </w:t>
      </w:r>
      <w:r w:rsidR="00EC600B">
        <w:rPr>
          <w:sz w:val="28"/>
          <w:szCs w:val="28"/>
        </w:rPr>
        <w:t>235 «О</w:t>
      </w:r>
      <w:r w:rsidR="00647E0E" w:rsidRPr="00647E0E">
        <w:rPr>
          <w:i/>
          <w:sz w:val="28"/>
          <w:szCs w:val="28"/>
        </w:rPr>
        <w:t xml:space="preserve"> </w:t>
      </w:r>
      <w:r w:rsidR="00647E0E" w:rsidRPr="00EC600B">
        <w:rPr>
          <w:sz w:val="28"/>
          <w:szCs w:val="28"/>
        </w:rPr>
        <w:t>бюджетном</w:t>
      </w:r>
      <w:r w:rsidR="00647E0E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</w:t>
      </w:r>
      <w:r w:rsidR="00EC60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610F">
        <w:rPr>
          <w:sz w:val="28"/>
          <w:szCs w:val="28"/>
        </w:rPr>
        <w:t>городском округе Архангельской области</w:t>
      </w:r>
      <w:r>
        <w:rPr>
          <w:sz w:val="28"/>
          <w:szCs w:val="28"/>
        </w:rPr>
        <w:t xml:space="preserve"> «Город Коряжма», </w:t>
      </w:r>
      <w:r w:rsidR="00BA69FE">
        <w:rPr>
          <w:sz w:val="28"/>
          <w:szCs w:val="28"/>
        </w:rPr>
        <w:t xml:space="preserve">руководствуясь Уставом городского округа Архангельской области «Город Коряжма», </w:t>
      </w:r>
      <w:r>
        <w:rPr>
          <w:sz w:val="28"/>
          <w:szCs w:val="28"/>
        </w:rPr>
        <w:t>администрация города</w:t>
      </w:r>
    </w:p>
    <w:p w14:paraId="5B95F483" w14:textId="77777777" w:rsidR="00B6692A" w:rsidRDefault="00B6692A" w:rsidP="00392ACD">
      <w:pPr>
        <w:jc w:val="both"/>
        <w:rPr>
          <w:sz w:val="28"/>
          <w:szCs w:val="28"/>
        </w:rPr>
      </w:pPr>
    </w:p>
    <w:p w14:paraId="22D22DAB" w14:textId="77777777" w:rsidR="00B6692A" w:rsidRDefault="00B6692A" w:rsidP="0039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ЕТ:</w:t>
      </w:r>
    </w:p>
    <w:p w14:paraId="742EB80F" w14:textId="77777777" w:rsidR="00806970" w:rsidRDefault="00806970" w:rsidP="00FC2809">
      <w:pPr>
        <w:ind w:left="360" w:firstLine="360"/>
        <w:jc w:val="both"/>
        <w:rPr>
          <w:sz w:val="28"/>
          <w:szCs w:val="28"/>
        </w:rPr>
      </w:pPr>
    </w:p>
    <w:p w14:paraId="3F580778" w14:textId="2F9FA10A" w:rsidR="00544B7A" w:rsidRDefault="005C02F4" w:rsidP="00544B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6ECF">
        <w:rPr>
          <w:sz w:val="28"/>
          <w:szCs w:val="28"/>
        </w:rPr>
        <w:t xml:space="preserve"> </w:t>
      </w:r>
      <w:r w:rsidR="00B6692A">
        <w:rPr>
          <w:sz w:val="28"/>
          <w:szCs w:val="28"/>
        </w:rPr>
        <w:t xml:space="preserve">Утвердить </w:t>
      </w:r>
      <w:r w:rsidR="00CB4B2B">
        <w:rPr>
          <w:sz w:val="28"/>
          <w:szCs w:val="28"/>
        </w:rPr>
        <w:t xml:space="preserve">прилагаемые </w:t>
      </w:r>
      <w:r w:rsidR="00B951AA">
        <w:rPr>
          <w:sz w:val="28"/>
          <w:szCs w:val="28"/>
        </w:rPr>
        <w:t xml:space="preserve">основные направления бюджетной и налоговой </w:t>
      </w:r>
      <w:r w:rsidR="00B6692A">
        <w:rPr>
          <w:sz w:val="28"/>
          <w:szCs w:val="28"/>
        </w:rPr>
        <w:t xml:space="preserve">политики </w:t>
      </w:r>
      <w:r w:rsidR="00544B7A">
        <w:rPr>
          <w:sz w:val="28"/>
          <w:szCs w:val="28"/>
        </w:rPr>
        <w:t>городского округа Архангельской области «Город Коряжма» на 202</w:t>
      </w:r>
      <w:r w:rsidR="00564B06">
        <w:rPr>
          <w:sz w:val="28"/>
          <w:szCs w:val="28"/>
        </w:rPr>
        <w:t>5</w:t>
      </w:r>
      <w:r w:rsidR="00544B7A">
        <w:rPr>
          <w:sz w:val="28"/>
          <w:szCs w:val="28"/>
        </w:rPr>
        <w:t xml:space="preserve"> год и на плановый период 202</w:t>
      </w:r>
      <w:r w:rsidR="00564B06">
        <w:rPr>
          <w:sz w:val="28"/>
          <w:szCs w:val="28"/>
        </w:rPr>
        <w:t>6</w:t>
      </w:r>
      <w:r w:rsidR="00544B7A">
        <w:rPr>
          <w:sz w:val="28"/>
          <w:szCs w:val="28"/>
        </w:rPr>
        <w:t xml:space="preserve"> и 202</w:t>
      </w:r>
      <w:r w:rsidR="00564B06">
        <w:rPr>
          <w:sz w:val="28"/>
          <w:szCs w:val="28"/>
        </w:rPr>
        <w:t>7</w:t>
      </w:r>
      <w:r w:rsidR="00544B7A">
        <w:rPr>
          <w:sz w:val="28"/>
          <w:szCs w:val="28"/>
        </w:rPr>
        <w:t xml:space="preserve"> годов. </w:t>
      </w:r>
    </w:p>
    <w:p w14:paraId="2F234F5A" w14:textId="311A8127" w:rsidR="005C02F4" w:rsidRPr="0075438E" w:rsidRDefault="00AC1717" w:rsidP="002645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2F4" w:rsidRPr="0075438E">
        <w:rPr>
          <w:sz w:val="28"/>
          <w:szCs w:val="28"/>
        </w:rPr>
        <w:t>.</w:t>
      </w:r>
      <w:r w:rsidR="00AF12AE">
        <w:rPr>
          <w:sz w:val="28"/>
          <w:szCs w:val="28"/>
        </w:rPr>
        <w:t xml:space="preserve"> </w:t>
      </w:r>
      <w:r w:rsidR="00316ECF">
        <w:rPr>
          <w:sz w:val="28"/>
          <w:szCs w:val="28"/>
        </w:rPr>
        <w:t xml:space="preserve"> </w:t>
      </w:r>
      <w:r w:rsidR="00AF12AE">
        <w:rPr>
          <w:sz w:val="28"/>
          <w:szCs w:val="28"/>
        </w:rPr>
        <w:t xml:space="preserve">Настоящее постановление вступает в силу со дня его </w:t>
      </w:r>
      <w:r w:rsidR="007C79B5">
        <w:rPr>
          <w:sz w:val="28"/>
          <w:szCs w:val="28"/>
        </w:rPr>
        <w:t>официального опубликования в газете «</w:t>
      </w:r>
      <w:proofErr w:type="spellStart"/>
      <w:r w:rsidR="007C79B5">
        <w:rPr>
          <w:sz w:val="28"/>
          <w:szCs w:val="28"/>
        </w:rPr>
        <w:t>Коряжемский</w:t>
      </w:r>
      <w:proofErr w:type="spellEnd"/>
      <w:r w:rsidR="007C79B5">
        <w:rPr>
          <w:sz w:val="28"/>
          <w:szCs w:val="28"/>
        </w:rPr>
        <w:t xml:space="preserve"> муниципальный вестник»</w:t>
      </w:r>
      <w:r w:rsidR="00AF12AE">
        <w:rPr>
          <w:sz w:val="28"/>
          <w:szCs w:val="28"/>
        </w:rPr>
        <w:t>.</w:t>
      </w:r>
    </w:p>
    <w:p w14:paraId="78A7F17B" w14:textId="77777777" w:rsidR="00B951AA" w:rsidRDefault="00B951AA" w:rsidP="00806970">
      <w:pPr>
        <w:jc w:val="both"/>
        <w:rPr>
          <w:sz w:val="28"/>
          <w:szCs w:val="28"/>
        </w:rPr>
      </w:pPr>
    </w:p>
    <w:p w14:paraId="5DE7E7F4" w14:textId="77777777" w:rsidR="00B951AA" w:rsidRDefault="00B951AA" w:rsidP="00806970">
      <w:pPr>
        <w:jc w:val="both"/>
        <w:rPr>
          <w:sz w:val="28"/>
          <w:szCs w:val="28"/>
        </w:rPr>
      </w:pPr>
    </w:p>
    <w:p w14:paraId="24BA679D" w14:textId="77777777" w:rsidR="0019520E" w:rsidRDefault="0019520E" w:rsidP="00806970">
      <w:pPr>
        <w:jc w:val="both"/>
        <w:rPr>
          <w:sz w:val="28"/>
          <w:szCs w:val="28"/>
        </w:rPr>
      </w:pPr>
    </w:p>
    <w:p w14:paraId="1E25C210" w14:textId="77777777" w:rsidR="004978E4" w:rsidRDefault="00316ECF" w:rsidP="0080697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7E0E">
        <w:rPr>
          <w:sz w:val="28"/>
          <w:szCs w:val="28"/>
        </w:rPr>
        <w:t>л</w:t>
      </w:r>
      <w:r w:rsidR="001B75D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1B75D2">
        <w:rPr>
          <w:sz w:val="28"/>
          <w:szCs w:val="28"/>
        </w:rPr>
        <w:t xml:space="preserve"> муниципального образования</w:t>
      </w:r>
      <w:r w:rsidR="0069564E">
        <w:rPr>
          <w:sz w:val="28"/>
          <w:szCs w:val="28"/>
        </w:rPr>
        <w:t xml:space="preserve">        </w:t>
      </w:r>
      <w:r w:rsidR="00830220">
        <w:rPr>
          <w:sz w:val="28"/>
          <w:szCs w:val="28"/>
        </w:rPr>
        <w:t xml:space="preserve">                    </w:t>
      </w:r>
      <w:r w:rsidR="001037B2">
        <w:rPr>
          <w:sz w:val="28"/>
          <w:szCs w:val="28"/>
        </w:rPr>
        <w:t xml:space="preserve">   </w:t>
      </w:r>
      <w:r w:rsidR="00A54EE9">
        <w:rPr>
          <w:sz w:val="28"/>
          <w:szCs w:val="28"/>
        </w:rPr>
        <w:t xml:space="preserve">       </w:t>
      </w:r>
      <w:r w:rsidR="00830220">
        <w:rPr>
          <w:sz w:val="28"/>
          <w:szCs w:val="28"/>
        </w:rPr>
        <w:t xml:space="preserve"> </w:t>
      </w:r>
      <w:r w:rsidR="00544B7A">
        <w:rPr>
          <w:sz w:val="28"/>
          <w:szCs w:val="28"/>
        </w:rPr>
        <w:t xml:space="preserve"> </w:t>
      </w:r>
      <w:r w:rsidR="008302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А.А. Ткач</w:t>
      </w:r>
      <w:r w:rsidR="00830220">
        <w:rPr>
          <w:sz w:val="28"/>
          <w:szCs w:val="28"/>
        </w:rPr>
        <w:t xml:space="preserve">     </w:t>
      </w:r>
      <w:r w:rsidR="00CB4B2B">
        <w:rPr>
          <w:sz w:val="28"/>
          <w:szCs w:val="28"/>
        </w:rPr>
        <w:t xml:space="preserve">  </w:t>
      </w:r>
    </w:p>
    <w:p w14:paraId="299292FD" w14:textId="77777777" w:rsidR="001B75D2" w:rsidRDefault="001B75D2" w:rsidP="001B75D2">
      <w:pPr>
        <w:ind w:left="360"/>
        <w:jc w:val="both"/>
        <w:rPr>
          <w:sz w:val="28"/>
          <w:szCs w:val="28"/>
        </w:rPr>
      </w:pPr>
    </w:p>
    <w:p w14:paraId="771DD012" w14:textId="77777777" w:rsidR="001B75D2" w:rsidRDefault="001B75D2" w:rsidP="001B75D2">
      <w:pPr>
        <w:ind w:left="360"/>
        <w:jc w:val="both"/>
        <w:rPr>
          <w:sz w:val="28"/>
          <w:szCs w:val="28"/>
        </w:rPr>
      </w:pPr>
    </w:p>
    <w:p w14:paraId="4DC42C6A" w14:textId="77777777" w:rsidR="001B75D2" w:rsidRDefault="001B75D2" w:rsidP="001B75D2">
      <w:pPr>
        <w:ind w:left="360"/>
        <w:jc w:val="both"/>
        <w:rPr>
          <w:sz w:val="28"/>
          <w:szCs w:val="28"/>
        </w:rPr>
      </w:pPr>
    </w:p>
    <w:p w14:paraId="79E8AB4E" w14:textId="77777777" w:rsidR="00F510CD" w:rsidRDefault="00F510CD" w:rsidP="001B75D2">
      <w:pPr>
        <w:ind w:left="360"/>
        <w:jc w:val="both"/>
        <w:rPr>
          <w:sz w:val="28"/>
          <w:szCs w:val="28"/>
        </w:rPr>
      </w:pPr>
    </w:p>
    <w:p w14:paraId="6E00D681" w14:textId="77777777" w:rsidR="00F510CD" w:rsidRDefault="00F510CD" w:rsidP="001B75D2">
      <w:pPr>
        <w:ind w:left="360"/>
        <w:jc w:val="both"/>
        <w:rPr>
          <w:sz w:val="28"/>
          <w:szCs w:val="28"/>
        </w:rPr>
      </w:pPr>
    </w:p>
    <w:p w14:paraId="313206C7" w14:textId="77777777" w:rsidR="005C02F4" w:rsidRPr="00CB4B2B" w:rsidRDefault="00B951AA" w:rsidP="0082794E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E735A" w:rsidRPr="00CB4B2B">
        <w:rPr>
          <w:sz w:val="28"/>
          <w:szCs w:val="28"/>
        </w:rPr>
        <w:lastRenderedPageBreak/>
        <w:t>Утверждены</w:t>
      </w:r>
      <w:r w:rsidR="005C02F4" w:rsidRPr="00CB4B2B">
        <w:rPr>
          <w:sz w:val="28"/>
          <w:szCs w:val="28"/>
        </w:rPr>
        <w:t xml:space="preserve">  </w:t>
      </w:r>
    </w:p>
    <w:p w14:paraId="673ADA21" w14:textId="77777777" w:rsidR="008C4A1F" w:rsidRPr="00CB4B2B" w:rsidRDefault="00F510CD" w:rsidP="0082794E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C4A1F" w:rsidRPr="00CB4B2B">
        <w:rPr>
          <w:sz w:val="28"/>
          <w:szCs w:val="28"/>
        </w:rPr>
        <w:t>остановлени</w:t>
      </w:r>
      <w:r w:rsidR="004E735A" w:rsidRPr="00CB4B2B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14:paraId="57CF1C06" w14:textId="77777777" w:rsidR="008C4A1F" w:rsidRPr="00CB4B2B" w:rsidRDefault="008C4A1F" w:rsidP="0082794E">
      <w:pPr>
        <w:ind w:left="360"/>
        <w:jc w:val="right"/>
        <w:rPr>
          <w:sz w:val="28"/>
          <w:szCs w:val="28"/>
        </w:rPr>
      </w:pPr>
      <w:r w:rsidRPr="00CB4B2B">
        <w:rPr>
          <w:sz w:val="28"/>
          <w:szCs w:val="28"/>
        </w:rPr>
        <w:t>администрации города</w:t>
      </w:r>
    </w:p>
    <w:p w14:paraId="3F72EB92" w14:textId="3AD4B79A" w:rsidR="008C4A1F" w:rsidRPr="00CB4B2B" w:rsidRDefault="008C4A1F" w:rsidP="0082794E">
      <w:pPr>
        <w:ind w:left="360"/>
        <w:jc w:val="right"/>
        <w:rPr>
          <w:sz w:val="28"/>
          <w:szCs w:val="28"/>
        </w:rPr>
      </w:pPr>
      <w:r w:rsidRPr="00CB4B2B">
        <w:rPr>
          <w:sz w:val="28"/>
          <w:szCs w:val="28"/>
        </w:rPr>
        <w:t>от</w:t>
      </w:r>
      <w:r w:rsidR="00E86F7B">
        <w:rPr>
          <w:sz w:val="28"/>
          <w:szCs w:val="28"/>
        </w:rPr>
        <w:t xml:space="preserve"> </w:t>
      </w:r>
      <w:proofErr w:type="gramStart"/>
      <w:r w:rsidR="00E86F7B">
        <w:rPr>
          <w:sz w:val="28"/>
          <w:szCs w:val="28"/>
        </w:rPr>
        <w:t>07.10.2024</w:t>
      </w:r>
      <w:r w:rsidR="000010EB">
        <w:rPr>
          <w:sz w:val="28"/>
          <w:szCs w:val="28"/>
        </w:rPr>
        <w:t xml:space="preserve"> </w:t>
      </w:r>
      <w:r w:rsidR="00AF12AE">
        <w:rPr>
          <w:sz w:val="28"/>
          <w:szCs w:val="28"/>
        </w:rPr>
        <w:t xml:space="preserve"> </w:t>
      </w:r>
      <w:r w:rsidRPr="00CB4B2B">
        <w:rPr>
          <w:sz w:val="28"/>
          <w:szCs w:val="28"/>
        </w:rPr>
        <w:t>№</w:t>
      </w:r>
      <w:proofErr w:type="gramEnd"/>
      <w:r w:rsidR="00321A0F">
        <w:rPr>
          <w:sz w:val="28"/>
          <w:szCs w:val="28"/>
        </w:rPr>
        <w:t xml:space="preserve"> </w:t>
      </w:r>
      <w:r w:rsidR="00E86F7B">
        <w:rPr>
          <w:sz w:val="28"/>
          <w:szCs w:val="28"/>
        </w:rPr>
        <w:t>1273</w:t>
      </w:r>
      <w:r w:rsidR="00B951AA">
        <w:rPr>
          <w:sz w:val="28"/>
          <w:szCs w:val="28"/>
        </w:rPr>
        <w:t xml:space="preserve">  </w:t>
      </w:r>
    </w:p>
    <w:p w14:paraId="36C40E44" w14:textId="77777777" w:rsidR="00297732" w:rsidRPr="00CB4B2B" w:rsidRDefault="00297732" w:rsidP="001B75D2">
      <w:pPr>
        <w:ind w:left="360"/>
        <w:jc w:val="center"/>
        <w:rPr>
          <w:b/>
          <w:sz w:val="28"/>
          <w:szCs w:val="28"/>
        </w:rPr>
      </w:pPr>
    </w:p>
    <w:p w14:paraId="1A641275" w14:textId="77777777" w:rsidR="001B75D2" w:rsidRPr="00544B7A" w:rsidRDefault="001B75D2" w:rsidP="00544B7A">
      <w:pPr>
        <w:ind w:left="360"/>
        <w:jc w:val="center"/>
        <w:rPr>
          <w:sz w:val="28"/>
          <w:szCs w:val="28"/>
        </w:rPr>
      </w:pPr>
      <w:r w:rsidRPr="00544B7A">
        <w:rPr>
          <w:sz w:val="28"/>
          <w:szCs w:val="28"/>
        </w:rPr>
        <w:t xml:space="preserve">Основные направления бюджетной  </w:t>
      </w:r>
      <w:r w:rsidR="007616D4" w:rsidRPr="00544B7A">
        <w:rPr>
          <w:sz w:val="28"/>
          <w:szCs w:val="28"/>
        </w:rPr>
        <w:t xml:space="preserve">и налоговой </w:t>
      </w:r>
      <w:r w:rsidRPr="00544B7A">
        <w:rPr>
          <w:sz w:val="28"/>
          <w:szCs w:val="28"/>
        </w:rPr>
        <w:t>политики</w:t>
      </w:r>
    </w:p>
    <w:p w14:paraId="0C24DE7C" w14:textId="77777777" w:rsidR="00544B7A" w:rsidRDefault="00544B7A" w:rsidP="00544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Архангельской области  «Город Коряжма» </w:t>
      </w:r>
    </w:p>
    <w:p w14:paraId="7D77F590" w14:textId="06341F7C" w:rsidR="00544B7A" w:rsidRDefault="00544B7A" w:rsidP="00544B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564B0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564B06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64B0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14:paraId="7E149031" w14:textId="77777777" w:rsidR="0009715E" w:rsidRDefault="0009715E" w:rsidP="00CB4B2B">
      <w:pPr>
        <w:ind w:left="360"/>
        <w:jc w:val="center"/>
        <w:rPr>
          <w:b/>
          <w:i/>
          <w:sz w:val="28"/>
          <w:szCs w:val="28"/>
        </w:rPr>
      </w:pPr>
    </w:p>
    <w:p w14:paraId="75ECA3CE" w14:textId="3E7A2E98" w:rsidR="00380200" w:rsidRPr="009E6BE3" w:rsidRDefault="0009715E" w:rsidP="00CB4B2B">
      <w:pPr>
        <w:ind w:left="360"/>
        <w:jc w:val="center"/>
        <w:rPr>
          <w:sz w:val="28"/>
          <w:szCs w:val="28"/>
        </w:rPr>
      </w:pPr>
      <w:r w:rsidRPr="009E6BE3">
        <w:rPr>
          <w:sz w:val="28"/>
          <w:szCs w:val="28"/>
          <w:lang w:val="en-US"/>
        </w:rPr>
        <w:t>I</w:t>
      </w:r>
      <w:r w:rsidR="00380200" w:rsidRPr="009E6BE3">
        <w:rPr>
          <w:sz w:val="28"/>
          <w:szCs w:val="28"/>
        </w:rPr>
        <w:t>. Цели и задачи бюджетной</w:t>
      </w:r>
      <w:r w:rsidR="007553B9" w:rsidRPr="009E6BE3">
        <w:rPr>
          <w:sz w:val="28"/>
          <w:szCs w:val="28"/>
        </w:rPr>
        <w:t xml:space="preserve"> </w:t>
      </w:r>
      <w:r w:rsidR="00C615D7" w:rsidRPr="009E6BE3">
        <w:rPr>
          <w:sz w:val="28"/>
          <w:szCs w:val="28"/>
        </w:rPr>
        <w:t xml:space="preserve">и налоговой </w:t>
      </w:r>
      <w:r w:rsidR="00380200" w:rsidRPr="009E6BE3">
        <w:rPr>
          <w:sz w:val="28"/>
          <w:szCs w:val="28"/>
        </w:rPr>
        <w:t>политики</w:t>
      </w:r>
    </w:p>
    <w:p w14:paraId="1255075B" w14:textId="77777777" w:rsidR="00636BB1" w:rsidRDefault="00636BB1" w:rsidP="00636BB1">
      <w:pPr>
        <w:ind w:firstLine="360"/>
        <w:jc w:val="both"/>
        <w:rPr>
          <w:sz w:val="28"/>
          <w:szCs w:val="28"/>
        </w:rPr>
      </w:pPr>
    </w:p>
    <w:p w14:paraId="6307E8BA" w14:textId="70A19AFD" w:rsidR="00937D90" w:rsidRDefault="00937D90" w:rsidP="00937D90">
      <w:pPr>
        <w:ind w:firstLine="708"/>
        <w:jc w:val="both"/>
        <w:rPr>
          <w:sz w:val="28"/>
          <w:szCs w:val="28"/>
        </w:rPr>
      </w:pPr>
      <w:r w:rsidRPr="009A3766">
        <w:rPr>
          <w:color w:val="000000"/>
          <w:spacing w:val="-6"/>
          <w:sz w:val="28"/>
          <w:szCs w:val="28"/>
        </w:rPr>
        <w:t>Основные направления бюджетной</w:t>
      </w:r>
      <w:r w:rsidR="00AC1717">
        <w:rPr>
          <w:color w:val="000000"/>
          <w:spacing w:val="-6"/>
          <w:sz w:val="28"/>
          <w:szCs w:val="28"/>
        </w:rPr>
        <w:t xml:space="preserve"> </w:t>
      </w:r>
      <w:r w:rsidRPr="009A3766">
        <w:rPr>
          <w:color w:val="000000"/>
          <w:spacing w:val="-6"/>
          <w:sz w:val="28"/>
          <w:szCs w:val="28"/>
        </w:rPr>
        <w:t xml:space="preserve">и налоговой политики </w:t>
      </w:r>
      <w:r w:rsidR="009E6BE3">
        <w:rPr>
          <w:color w:val="000000"/>
          <w:spacing w:val="-6"/>
          <w:sz w:val="28"/>
          <w:szCs w:val="28"/>
        </w:rPr>
        <w:t xml:space="preserve">городского округа Архангельской области </w:t>
      </w:r>
      <w:r>
        <w:rPr>
          <w:color w:val="000000"/>
          <w:spacing w:val="-6"/>
          <w:sz w:val="28"/>
          <w:szCs w:val="28"/>
        </w:rPr>
        <w:t xml:space="preserve"> «Город Коряжма»</w:t>
      </w:r>
      <w:r w:rsidRPr="009A3766">
        <w:rPr>
          <w:color w:val="000000"/>
          <w:sz w:val="28"/>
          <w:szCs w:val="28"/>
        </w:rPr>
        <w:t xml:space="preserve"> на 20</w:t>
      </w:r>
      <w:r w:rsidR="009468B0">
        <w:rPr>
          <w:color w:val="000000"/>
          <w:sz w:val="28"/>
          <w:szCs w:val="28"/>
        </w:rPr>
        <w:t>2</w:t>
      </w:r>
      <w:r w:rsidR="00564B06">
        <w:rPr>
          <w:color w:val="000000"/>
          <w:sz w:val="28"/>
          <w:szCs w:val="28"/>
        </w:rPr>
        <w:t>5</w:t>
      </w:r>
      <w:r w:rsidR="009468B0">
        <w:rPr>
          <w:color w:val="000000"/>
          <w:sz w:val="28"/>
          <w:szCs w:val="28"/>
        </w:rPr>
        <w:t xml:space="preserve"> </w:t>
      </w:r>
      <w:r w:rsidRPr="009A3766">
        <w:rPr>
          <w:color w:val="000000"/>
          <w:sz w:val="28"/>
          <w:szCs w:val="28"/>
        </w:rPr>
        <w:t xml:space="preserve">год и на </w:t>
      </w:r>
      <w:r>
        <w:rPr>
          <w:color w:val="000000"/>
          <w:sz w:val="28"/>
          <w:szCs w:val="28"/>
        </w:rPr>
        <w:t>плановый период 20</w:t>
      </w:r>
      <w:r w:rsidR="009468B0">
        <w:rPr>
          <w:color w:val="000000"/>
          <w:sz w:val="28"/>
          <w:szCs w:val="28"/>
        </w:rPr>
        <w:t>2</w:t>
      </w:r>
      <w:r w:rsidR="00564B0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564B0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</w:t>
      </w:r>
      <w:r w:rsidRPr="009A3766">
        <w:rPr>
          <w:color w:val="000000"/>
          <w:sz w:val="28"/>
          <w:szCs w:val="28"/>
        </w:rPr>
        <w:t xml:space="preserve"> (далее – бюджетная </w:t>
      </w:r>
      <w:r w:rsidRPr="009A3766">
        <w:rPr>
          <w:color w:val="000000"/>
          <w:spacing w:val="-6"/>
          <w:sz w:val="28"/>
          <w:szCs w:val="28"/>
        </w:rPr>
        <w:t>и налоговая политика) разработаны в соответствии со статьей 172 Бюджетного</w:t>
      </w:r>
      <w:r w:rsidRPr="009A3766">
        <w:rPr>
          <w:color w:val="000000"/>
          <w:spacing w:val="-4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унктом 8 статьи  6 решения городской Думы от </w:t>
      </w:r>
      <w:r w:rsidR="00BE3364">
        <w:rPr>
          <w:sz w:val="28"/>
          <w:szCs w:val="28"/>
        </w:rPr>
        <w:t xml:space="preserve">22 февраля 2011 года </w:t>
      </w:r>
      <w:r>
        <w:rPr>
          <w:sz w:val="28"/>
          <w:szCs w:val="28"/>
        </w:rPr>
        <w:t>№ 235 «О</w:t>
      </w:r>
      <w:r w:rsidRPr="00647E0E">
        <w:rPr>
          <w:i/>
          <w:sz w:val="28"/>
          <w:szCs w:val="28"/>
        </w:rPr>
        <w:t xml:space="preserve"> </w:t>
      </w:r>
      <w:r w:rsidRPr="00EC600B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процессе в </w:t>
      </w:r>
      <w:r w:rsidR="00B137EC">
        <w:rPr>
          <w:sz w:val="28"/>
          <w:szCs w:val="28"/>
        </w:rPr>
        <w:t>городском округе Архангельской области</w:t>
      </w:r>
      <w:r>
        <w:rPr>
          <w:sz w:val="28"/>
          <w:szCs w:val="28"/>
        </w:rPr>
        <w:t xml:space="preserve"> «Город Коряжма».</w:t>
      </w:r>
    </w:p>
    <w:p w14:paraId="41780A07" w14:textId="569A2870" w:rsidR="003F203B" w:rsidRPr="00CA3E29" w:rsidRDefault="003F203B" w:rsidP="003F203B">
      <w:pPr>
        <w:ind w:firstLine="709"/>
        <w:jc w:val="both"/>
        <w:rPr>
          <w:color w:val="000000"/>
          <w:sz w:val="28"/>
          <w:szCs w:val="28"/>
        </w:rPr>
      </w:pPr>
      <w:r w:rsidRPr="00CA3E29">
        <w:rPr>
          <w:color w:val="000000"/>
          <w:sz w:val="28"/>
          <w:szCs w:val="28"/>
        </w:rPr>
        <w:t>Бюджетная и налоговая политика в предстоящем периоде сохранит нацелен</w:t>
      </w:r>
      <w:r w:rsidR="00564B06">
        <w:rPr>
          <w:color w:val="000000"/>
          <w:sz w:val="28"/>
          <w:szCs w:val="28"/>
        </w:rPr>
        <w:t>ность</w:t>
      </w:r>
      <w:r w:rsidRPr="00CA3E29">
        <w:rPr>
          <w:color w:val="000000"/>
          <w:sz w:val="28"/>
          <w:szCs w:val="28"/>
        </w:rPr>
        <w:t xml:space="preserve"> на обеспечение социально-экономического развития </w:t>
      </w:r>
      <w:r>
        <w:rPr>
          <w:color w:val="000000"/>
          <w:sz w:val="28"/>
          <w:szCs w:val="28"/>
        </w:rPr>
        <w:t>городского округа Архангельской области «Город Коряжма»</w:t>
      </w:r>
      <w:r w:rsidRPr="00CA3E29">
        <w:rPr>
          <w:color w:val="000000"/>
          <w:sz w:val="28"/>
          <w:szCs w:val="28"/>
        </w:rPr>
        <w:t xml:space="preserve">, в том числе за счет достижения целей и решения ключевых задач, установленных </w:t>
      </w:r>
      <w:r w:rsidR="00506F52">
        <w:rPr>
          <w:color w:val="000000"/>
          <w:sz w:val="28"/>
          <w:szCs w:val="28"/>
        </w:rPr>
        <w:t>У</w:t>
      </w:r>
      <w:r w:rsidRPr="00CA3E29">
        <w:rPr>
          <w:color w:val="000000"/>
          <w:sz w:val="28"/>
          <w:szCs w:val="28"/>
        </w:rPr>
        <w:t>каз</w:t>
      </w:r>
      <w:r w:rsidR="009A1A88">
        <w:rPr>
          <w:color w:val="000000"/>
          <w:sz w:val="28"/>
          <w:szCs w:val="28"/>
        </w:rPr>
        <w:t>ом</w:t>
      </w:r>
      <w:r w:rsidRPr="00CA3E29">
        <w:rPr>
          <w:color w:val="000000"/>
          <w:sz w:val="28"/>
          <w:szCs w:val="28"/>
        </w:rPr>
        <w:t xml:space="preserve"> </w:t>
      </w:r>
      <w:r w:rsidR="009A1A88" w:rsidRPr="009A1A88">
        <w:rPr>
          <w:color w:val="000000"/>
          <w:sz w:val="28"/>
          <w:szCs w:val="28"/>
        </w:rPr>
        <w:t xml:space="preserve">Президента Российской Федерации от </w:t>
      </w:r>
      <w:r w:rsidR="009A1A88">
        <w:rPr>
          <w:color w:val="000000"/>
          <w:sz w:val="28"/>
          <w:szCs w:val="28"/>
        </w:rPr>
        <w:t>7</w:t>
      </w:r>
      <w:r w:rsidR="009A1A88" w:rsidRPr="009A1A88">
        <w:rPr>
          <w:color w:val="000000"/>
          <w:sz w:val="28"/>
          <w:szCs w:val="28"/>
        </w:rPr>
        <w:t xml:space="preserve"> мая 2024 года N 309 </w:t>
      </w:r>
      <w:r w:rsidR="00506F52">
        <w:rPr>
          <w:color w:val="000000"/>
          <w:sz w:val="28"/>
          <w:szCs w:val="28"/>
        </w:rPr>
        <w:t>«</w:t>
      </w:r>
      <w:r w:rsidR="009A1A88" w:rsidRPr="009A1A88">
        <w:rPr>
          <w:color w:val="000000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506F52">
        <w:rPr>
          <w:color w:val="000000"/>
          <w:sz w:val="28"/>
          <w:szCs w:val="28"/>
        </w:rPr>
        <w:t>»</w:t>
      </w:r>
      <w:r w:rsidR="009A1A88" w:rsidRPr="009A1A88">
        <w:rPr>
          <w:color w:val="000000"/>
          <w:sz w:val="28"/>
          <w:szCs w:val="28"/>
        </w:rPr>
        <w:t xml:space="preserve"> и программными документами</w:t>
      </w:r>
      <w:r w:rsidRPr="00CA3E29">
        <w:rPr>
          <w:color w:val="000000"/>
          <w:sz w:val="28"/>
          <w:szCs w:val="28"/>
        </w:rPr>
        <w:t>.</w:t>
      </w:r>
    </w:p>
    <w:p w14:paraId="35257BF2" w14:textId="77777777" w:rsidR="003F203B" w:rsidRPr="00CA3E29" w:rsidRDefault="003F203B" w:rsidP="003F203B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CA3E29">
        <w:rPr>
          <w:color w:val="000000"/>
          <w:spacing w:val="-6"/>
          <w:sz w:val="28"/>
          <w:szCs w:val="28"/>
        </w:rPr>
        <w:t>В целом бюджетная и налоговая политика в среднесрочной перспективе ориентирована на решение следующих ключевых задач:</w:t>
      </w:r>
    </w:p>
    <w:p w14:paraId="7A10BEBD" w14:textId="77777777" w:rsidR="003F203B" w:rsidRPr="00CA3E29" w:rsidRDefault="003F203B" w:rsidP="003F203B">
      <w:pPr>
        <w:ind w:firstLine="709"/>
        <w:jc w:val="both"/>
        <w:rPr>
          <w:color w:val="000000"/>
          <w:sz w:val="28"/>
          <w:szCs w:val="28"/>
        </w:rPr>
      </w:pPr>
      <w:r w:rsidRPr="0036737E">
        <w:rPr>
          <w:bCs/>
          <w:color w:val="000000"/>
          <w:spacing w:val="-8"/>
          <w:sz w:val="28"/>
          <w:szCs w:val="28"/>
        </w:rPr>
        <w:t>обеспечение сбалансированности бюджета</w:t>
      </w:r>
      <w:r>
        <w:rPr>
          <w:bCs/>
          <w:color w:val="000000"/>
          <w:spacing w:val="-8"/>
          <w:sz w:val="28"/>
          <w:szCs w:val="28"/>
        </w:rPr>
        <w:t xml:space="preserve"> городского округа Архангельской области «Город Коряжма»</w:t>
      </w:r>
      <w:r w:rsidRPr="0036737E">
        <w:rPr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</w:rPr>
        <w:t xml:space="preserve">(далее – местный бюджет) </w:t>
      </w:r>
      <w:r w:rsidRPr="0036737E">
        <w:rPr>
          <w:color w:val="000000"/>
          <w:spacing w:val="-8"/>
          <w:sz w:val="28"/>
          <w:szCs w:val="28"/>
        </w:rPr>
        <w:t xml:space="preserve">с учетом соблюдения </w:t>
      </w:r>
      <w:r w:rsidRPr="00CA3E29">
        <w:rPr>
          <w:color w:val="000000"/>
          <w:sz w:val="28"/>
          <w:szCs w:val="28"/>
        </w:rPr>
        <w:t xml:space="preserve">ограничений в отношении уровня </w:t>
      </w:r>
      <w:r>
        <w:rPr>
          <w:color w:val="000000"/>
          <w:sz w:val="28"/>
          <w:szCs w:val="28"/>
        </w:rPr>
        <w:t>муниципального</w:t>
      </w:r>
      <w:r w:rsidRPr="00CA3E29">
        <w:rPr>
          <w:color w:val="000000"/>
          <w:sz w:val="28"/>
          <w:szCs w:val="28"/>
        </w:rPr>
        <w:t xml:space="preserve"> долга </w:t>
      </w:r>
      <w:r>
        <w:rPr>
          <w:bCs/>
          <w:color w:val="000000"/>
          <w:spacing w:val="-8"/>
          <w:sz w:val="28"/>
          <w:szCs w:val="28"/>
        </w:rPr>
        <w:t xml:space="preserve">городского округа Архангельской области «Город Коряжма» </w:t>
      </w:r>
      <w:r w:rsidRPr="00CA3E29">
        <w:rPr>
          <w:color w:val="000000"/>
          <w:sz w:val="28"/>
          <w:szCs w:val="28"/>
        </w:rPr>
        <w:t xml:space="preserve">и дефицита </w:t>
      </w:r>
      <w:r>
        <w:rPr>
          <w:color w:val="000000"/>
          <w:sz w:val="28"/>
          <w:szCs w:val="28"/>
        </w:rPr>
        <w:t>местного</w:t>
      </w:r>
      <w:r w:rsidRPr="00CA3E29">
        <w:rPr>
          <w:color w:val="000000"/>
          <w:sz w:val="28"/>
          <w:szCs w:val="28"/>
        </w:rPr>
        <w:t xml:space="preserve"> бюджета;</w:t>
      </w:r>
    </w:p>
    <w:p w14:paraId="6F7251F7" w14:textId="77777777" w:rsidR="003F203B" w:rsidRPr="00CA3E29" w:rsidRDefault="003F203B" w:rsidP="003F203B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6737E">
        <w:rPr>
          <w:bCs/>
          <w:color w:val="000000"/>
          <w:spacing w:val="-6"/>
          <w:sz w:val="28"/>
          <w:szCs w:val="28"/>
        </w:rPr>
        <w:t xml:space="preserve">сохранение устойчивости экономики и бюджетной </w:t>
      </w:r>
      <w:r w:rsidRPr="0036737E">
        <w:rPr>
          <w:bCs/>
          <w:spacing w:val="-6"/>
          <w:sz w:val="28"/>
          <w:szCs w:val="28"/>
        </w:rPr>
        <w:t>сист</w:t>
      </w:r>
      <w:r w:rsidRPr="0036737E">
        <w:rPr>
          <w:bCs/>
          <w:color w:val="000000"/>
          <w:spacing w:val="-6"/>
          <w:sz w:val="28"/>
          <w:szCs w:val="28"/>
        </w:rPr>
        <w:t>ем</w:t>
      </w:r>
      <w:r w:rsidRPr="0036737E">
        <w:rPr>
          <w:bCs/>
          <w:spacing w:val="-6"/>
          <w:sz w:val="28"/>
          <w:szCs w:val="28"/>
        </w:rPr>
        <w:t>ы</w:t>
      </w:r>
      <w:r w:rsidRPr="00CA3E29">
        <w:rPr>
          <w:bCs/>
          <w:sz w:val="28"/>
          <w:szCs w:val="28"/>
        </w:rPr>
        <w:t xml:space="preserve"> </w:t>
      </w:r>
      <w:r w:rsidR="00490B1C">
        <w:rPr>
          <w:bCs/>
          <w:color w:val="000000"/>
          <w:spacing w:val="-8"/>
          <w:sz w:val="28"/>
          <w:szCs w:val="28"/>
        </w:rPr>
        <w:t xml:space="preserve">городского округа Архангельской области </w:t>
      </w:r>
      <w:r w:rsidR="00393CBD">
        <w:rPr>
          <w:sz w:val="28"/>
          <w:szCs w:val="28"/>
        </w:rPr>
        <w:t xml:space="preserve">«Город Коряжма» </w:t>
      </w:r>
      <w:r w:rsidRPr="00CA3E29">
        <w:rPr>
          <w:rStyle w:val="FontStyle14"/>
          <w:sz w:val="28"/>
          <w:szCs w:val="28"/>
        </w:rPr>
        <w:t xml:space="preserve">в условиях изменения геополитической обстановки </w:t>
      </w:r>
      <w:r>
        <w:rPr>
          <w:rStyle w:val="FontStyle14"/>
          <w:sz w:val="28"/>
          <w:szCs w:val="28"/>
        </w:rPr>
        <w:t>и ее</w:t>
      </w:r>
      <w:r w:rsidRPr="00CA3E29">
        <w:rPr>
          <w:rStyle w:val="FontStyle14"/>
          <w:sz w:val="28"/>
          <w:szCs w:val="28"/>
        </w:rPr>
        <w:t xml:space="preserve"> влияния на экономическую ситуацию</w:t>
      </w:r>
      <w:r w:rsidRPr="00CA3E29">
        <w:rPr>
          <w:spacing w:val="-2"/>
          <w:sz w:val="28"/>
          <w:szCs w:val="28"/>
        </w:rPr>
        <w:t>, развитие доходной базы</w:t>
      </w:r>
      <w:r w:rsidR="00164D25">
        <w:rPr>
          <w:spacing w:val="-2"/>
          <w:sz w:val="28"/>
          <w:szCs w:val="28"/>
        </w:rPr>
        <w:t xml:space="preserve"> </w:t>
      </w:r>
      <w:r w:rsidR="00490B1C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="00702E7C">
        <w:rPr>
          <w:spacing w:val="-2"/>
          <w:sz w:val="28"/>
          <w:szCs w:val="28"/>
        </w:rPr>
        <w:t xml:space="preserve"> </w:t>
      </w:r>
      <w:r w:rsidR="00702E7C">
        <w:rPr>
          <w:sz w:val="28"/>
          <w:szCs w:val="28"/>
        </w:rPr>
        <w:t>«Город Коряжма»</w:t>
      </w:r>
      <w:r w:rsidRPr="00CA3E29">
        <w:rPr>
          <w:color w:val="000000"/>
          <w:spacing w:val="-2"/>
          <w:sz w:val="28"/>
          <w:szCs w:val="28"/>
        </w:rPr>
        <w:t>;</w:t>
      </w:r>
    </w:p>
    <w:p w14:paraId="0FBF73EF" w14:textId="77777777" w:rsidR="003F203B" w:rsidRPr="00CA3E29" w:rsidRDefault="003F203B" w:rsidP="003F203B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CA3E29">
        <w:rPr>
          <w:color w:val="000000"/>
          <w:sz w:val="28"/>
          <w:szCs w:val="28"/>
        </w:rPr>
        <w:t xml:space="preserve">приоритезация и повышение эффективности бюджетных расходов, </w:t>
      </w:r>
      <w:r w:rsidRPr="00CA3E29">
        <w:rPr>
          <w:color w:val="000000"/>
          <w:spacing w:val="-4"/>
          <w:sz w:val="28"/>
          <w:szCs w:val="28"/>
        </w:rPr>
        <w:t>обеспечение соответствия объема расходных</w:t>
      </w:r>
      <w:r w:rsidRPr="00CA3E29">
        <w:rPr>
          <w:color w:val="000000"/>
          <w:sz w:val="28"/>
          <w:szCs w:val="28"/>
        </w:rPr>
        <w:t xml:space="preserve"> обязательств </w:t>
      </w:r>
      <w:r w:rsidR="00490B1C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Pr="00CA3E29">
        <w:rPr>
          <w:color w:val="000000"/>
          <w:sz w:val="28"/>
          <w:szCs w:val="28"/>
        </w:rPr>
        <w:t xml:space="preserve"> </w:t>
      </w:r>
      <w:r w:rsidR="00393CBD">
        <w:rPr>
          <w:sz w:val="28"/>
          <w:szCs w:val="28"/>
        </w:rPr>
        <w:t xml:space="preserve">«Город Коряжма» </w:t>
      </w:r>
      <w:r w:rsidRPr="00CA3E29">
        <w:rPr>
          <w:color w:val="000000"/>
          <w:sz w:val="28"/>
          <w:szCs w:val="28"/>
        </w:rPr>
        <w:t>имеющимся финансовым источникам</w:t>
      </w:r>
      <w:r w:rsidRPr="00CA3E29">
        <w:rPr>
          <w:color w:val="000000"/>
          <w:spacing w:val="-4"/>
          <w:sz w:val="28"/>
          <w:szCs w:val="28"/>
        </w:rPr>
        <w:t>.</w:t>
      </w:r>
    </w:p>
    <w:p w14:paraId="3ECF4D66" w14:textId="450B9B7F" w:rsidR="003F203B" w:rsidRPr="001F36E0" w:rsidRDefault="007E32E0" w:rsidP="003F20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F203B" w:rsidRPr="00B0610F">
        <w:rPr>
          <w:color w:val="000000"/>
          <w:sz w:val="28"/>
          <w:szCs w:val="28"/>
        </w:rPr>
        <w:t xml:space="preserve">ри бюджетном планировании используется </w:t>
      </w:r>
      <w:r w:rsidR="003F203B" w:rsidRPr="00B0610F">
        <w:rPr>
          <w:color w:val="000000"/>
          <w:spacing w:val="-2"/>
          <w:sz w:val="28"/>
          <w:szCs w:val="28"/>
        </w:rPr>
        <w:t xml:space="preserve">базовый вариант прогноза социально-экономического развития </w:t>
      </w:r>
      <w:r w:rsidR="00CC085C">
        <w:rPr>
          <w:color w:val="000000"/>
          <w:spacing w:val="-2"/>
          <w:sz w:val="28"/>
          <w:szCs w:val="28"/>
        </w:rPr>
        <w:t>городского округа Архангельской области «Город Коряжма» на 202</w:t>
      </w:r>
      <w:r w:rsidR="00564B06">
        <w:rPr>
          <w:color w:val="000000"/>
          <w:spacing w:val="-2"/>
          <w:sz w:val="28"/>
          <w:szCs w:val="28"/>
        </w:rPr>
        <w:t>5</w:t>
      </w:r>
      <w:r w:rsidR="00CC085C">
        <w:rPr>
          <w:color w:val="000000"/>
          <w:spacing w:val="-2"/>
          <w:sz w:val="28"/>
          <w:szCs w:val="28"/>
        </w:rPr>
        <w:t xml:space="preserve"> год и на плановый период 202</w:t>
      </w:r>
      <w:r w:rsidR="00564B06">
        <w:rPr>
          <w:color w:val="000000"/>
          <w:spacing w:val="-2"/>
          <w:sz w:val="28"/>
          <w:szCs w:val="28"/>
        </w:rPr>
        <w:t>6</w:t>
      </w:r>
      <w:r w:rsidR="00CC085C">
        <w:rPr>
          <w:color w:val="000000"/>
          <w:spacing w:val="-2"/>
          <w:sz w:val="28"/>
          <w:szCs w:val="28"/>
        </w:rPr>
        <w:t xml:space="preserve"> и 202</w:t>
      </w:r>
      <w:r w:rsidR="00564B06">
        <w:rPr>
          <w:color w:val="000000"/>
          <w:spacing w:val="-2"/>
          <w:sz w:val="28"/>
          <w:szCs w:val="28"/>
        </w:rPr>
        <w:t>7</w:t>
      </w:r>
      <w:r w:rsidR="00CC085C">
        <w:rPr>
          <w:color w:val="000000"/>
          <w:spacing w:val="-2"/>
          <w:sz w:val="28"/>
          <w:szCs w:val="28"/>
        </w:rPr>
        <w:t xml:space="preserve"> годов</w:t>
      </w:r>
      <w:r w:rsidR="003F203B" w:rsidRPr="00B0610F">
        <w:rPr>
          <w:color w:val="000000"/>
          <w:sz w:val="28"/>
          <w:szCs w:val="28"/>
        </w:rPr>
        <w:t>.</w:t>
      </w:r>
    </w:p>
    <w:p w14:paraId="31D91706" w14:textId="77777777" w:rsidR="003F203B" w:rsidRDefault="003F203B" w:rsidP="003F203B">
      <w:pPr>
        <w:ind w:firstLine="709"/>
        <w:jc w:val="both"/>
        <w:rPr>
          <w:color w:val="000000"/>
          <w:sz w:val="28"/>
          <w:szCs w:val="28"/>
        </w:rPr>
      </w:pPr>
      <w:r w:rsidRPr="0027067D">
        <w:rPr>
          <w:color w:val="000000"/>
          <w:spacing w:val="-6"/>
          <w:sz w:val="28"/>
          <w:szCs w:val="28"/>
        </w:rPr>
        <w:t>Решение задач социально-экономического развития осуществля</w:t>
      </w:r>
      <w:r w:rsidR="00BA69FE">
        <w:rPr>
          <w:color w:val="000000"/>
          <w:spacing w:val="-6"/>
          <w:sz w:val="28"/>
          <w:szCs w:val="28"/>
        </w:rPr>
        <w:t>ется</w:t>
      </w:r>
      <w:r w:rsidRPr="001F36E0">
        <w:rPr>
          <w:color w:val="000000"/>
          <w:sz w:val="28"/>
          <w:szCs w:val="28"/>
        </w:rPr>
        <w:t xml:space="preserve"> с применением программно-целевого бюджетного планирования на основе </w:t>
      </w:r>
      <w:r w:rsidR="00B564D5">
        <w:rPr>
          <w:color w:val="000000"/>
          <w:sz w:val="28"/>
          <w:szCs w:val="28"/>
        </w:rPr>
        <w:t xml:space="preserve">муниципальных </w:t>
      </w:r>
      <w:r w:rsidRPr="001F36E0">
        <w:rPr>
          <w:color w:val="000000"/>
          <w:sz w:val="28"/>
          <w:szCs w:val="28"/>
        </w:rPr>
        <w:t>программ</w:t>
      </w:r>
      <w:r w:rsidR="002746DA" w:rsidRPr="002746DA">
        <w:rPr>
          <w:bCs/>
          <w:color w:val="000000"/>
          <w:spacing w:val="-8"/>
          <w:sz w:val="28"/>
          <w:szCs w:val="28"/>
        </w:rPr>
        <w:t xml:space="preserve"> </w:t>
      </w:r>
      <w:r w:rsidR="002746DA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="002746DA" w:rsidRPr="00940CAF">
        <w:rPr>
          <w:sz w:val="28"/>
          <w:szCs w:val="28"/>
        </w:rPr>
        <w:t xml:space="preserve"> «Город Коряжма»</w:t>
      </w:r>
      <w:r w:rsidR="002746DA">
        <w:rPr>
          <w:sz w:val="28"/>
          <w:szCs w:val="28"/>
        </w:rPr>
        <w:t xml:space="preserve"> (далее – муниципальн</w:t>
      </w:r>
      <w:r w:rsidR="00A57AF8">
        <w:rPr>
          <w:sz w:val="28"/>
          <w:szCs w:val="28"/>
        </w:rPr>
        <w:t>ые</w:t>
      </w:r>
      <w:r w:rsidR="002746DA">
        <w:rPr>
          <w:sz w:val="28"/>
          <w:szCs w:val="28"/>
        </w:rPr>
        <w:t xml:space="preserve"> программ</w:t>
      </w:r>
      <w:r w:rsidR="00A57AF8">
        <w:rPr>
          <w:sz w:val="28"/>
          <w:szCs w:val="28"/>
        </w:rPr>
        <w:t>ы</w:t>
      </w:r>
      <w:r w:rsidR="002746DA">
        <w:rPr>
          <w:sz w:val="28"/>
          <w:szCs w:val="28"/>
        </w:rPr>
        <w:t>)</w:t>
      </w:r>
      <w:r w:rsidRPr="001F36E0">
        <w:rPr>
          <w:color w:val="000000"/>
          <w:sz w:val="28"/>
          <w:szCs w:val="28"/>
        </w:rPr>
        <w:t xml:space="preserve"> с учетом</w:t>
      </w:r>
      <w:r>
        <w:rPr>
          <w:color w:val="000000"/>
          <w:sz w:val="28"/>
          <w:szCs w:val="28"/>
        </w:rPr>
        <w:t>:</w:t>
      </w:r>
    </w:p>
    <w:p w14:paraId="70551A44" w14:textId="77777777" w:rsidR="002746DA" w:rsidRDefault="002746DA" w:rsidP="002746DA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вентаризации реализуемых в составе муниципальных программ мероприятий (результатов);</w:t>
      </w:r>
    </w:p>
    <w:p w14:paraId="0BDDA1C9" w14:textId="77777777" w:rsidR="003F203B" w:rsidRDefault="003F203B" w:rsidP="00490B1C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r w:rsidRPr="004C1CC7">
        <w:rPr>
          <w:color w:val="000000"/>
          <w:spacing w:val="-6"/>
          <w:sz w:val="28"/>
          <w:szCs w:val="28"/>
        </w:rPr>
        <w:t xml:space="preserve">долгосрочных целей социально-экономического </w:t>
      </w:r>
      <w:r w:rsidR="00DC781A" w:rsidRPr="00940CAF">
        <w:rPr>
          <w:color w:val="000000"/>
          <w:spacing w:val="-6"/>
          <w:sz w:val="28"/>
          <w:szCs w:val="28"/>
        </w:rPr>
        <w:t>развития</w:t>
      </w:r>
      <w:r w:rsidR="00490B1C">
        <w:rPr>
          <w:color w:val="000000"/>
          <w:spacing w:val="-6"/>
          <w:sz w:val="28"/>
          <w:szCs w:val="28"/>
        </w:rPr>
        <w:t>, учитывающих</w:t>
      </w:r>
      <w:r w:rsidR="00490B1C" w:rsidRPr="00490B1C">
        <w:rPr>
          <w:sz w:val="28"/>
          <w:szCs w:val="28"/>
        </w:rPr>
        <w:t xml:space="preserve"> </w:t>
      </w:r>
      <w:r w:rsidR="00490B1C">
        <w:rPr>
          <w:sz w:val="28"/>
          <w:szCs w:val="28"/>
        </w:rPr>
        <w:t xml:space="preserve">в том числе </w:t>
      </w:r>
      <w:proofErr w:type="spellStart"/>
      <w:r w:rsidR="00490B1C">
        <w:rPr>
          <w:sz w:val="28"/>
          <w:szCs w:val="28"/>
        </w:rPr>
        <w:t>приоритизацию</w:t>
      </w:r>
      <w:proofErr w:type="spellEnd"/>
      <w:r w:rsidR="00490B1C">
        <w:rPr>
          <w:sz w:val="28"/>
          <w:szCs w:val="28"/>
        </w:rPr>
        <w:t xml:space="preserve"> направлений развития исходя из национальных целей развития Российской Федерации</w:t>
      </w:r>
      <w:r w:rsidRPr="00940CAF">
        <w:rPr>
          <w:color w:val="000000"/>
          <w:sz w:val="28"/>
          <w:szCs w:val="28"/>
        </w:rPr>
        <w:t>;</w:t>
      </w:r>
    </w:p>
    <w:p w14:paraId="4B150D48" w14:textId="74BCC779" w:rsidR="000832D6" w:rsidRDefault="000832D6" w:rsidP="002746DA">
      <w:pPr>
        <w:widowControl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х </w:t>
      </w:r>
      <w:r w:rsidR="00DC781A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и результатов, установленных </w:t>
      </w:r>
      <w:bookmarkStart w:id="1" w:name="_Hlk178598403"/>
      <w:r>
        <w:rPr>
          <w:sz w:val="28"/>
          <w:szCs w:val="28"/>
        </w:rPr>
        <w:t xml:space="preserve">в соглашениях с </w:t>
      </w:r>
      <w:r w:rsidRPr="000832D6">
        <w:rPr>
          <w:sz w:val="28"/>
          <w:szCs w:val="28"/>
        </w:rPr>
        <w:t>уполномоченным</w:t>
      </w:r>
      <w:r>
        <w:rPr>
          <w:sz w:val="28"/>
          <w:szCs w:val="28"/>
        </w:rPr>
        <w:t>и</w:t>
      </w:r>
      <w:r w:rsidRPr="000832D6">
        <w:rPr>
          <w:sz w:val="28"/>
          <w:szCs w:val="28"/>
        </w:rPr>
        <w:t xml:space="preserve"> исполнительным</w:t>
      </w:r>
      <w:r>
        <w:rPr>
          <w:sz w:val="28"/>
          <w:szCs w:val="28"/>
        </w:rPr>
        <w:t>и</w:t>
      </w:r>
      <w:r w:rsidRPr="000832D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0832D6">
        <w:rPr>
          <w:sz w:val="28"/>
          <w:szCs w:val="28"/>
        </w:rPr>
        <w:t xml:space="preserve"> государственной власти Архангельской области</w:t>
      </w:r>
      <w:bookmarkEnd w:id="1"/>
      <w:r>
        <w:rPr>
          <w:sz w:val="28"/>
          <w:szCs w:val="28"/>
        </w:rPr>
        <w:t>;</w:t>
      </w:r>
    </w:p>
    <w:p w14:paraId="2C85F717" w14:textId="53EB56A3" w:rsidR="002746DA" w:rsidRDefault="002746DA" w:rsidP="002746DA">
      <w:pPr>
        <w:widowControl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олжен быть сохранен охват муниципальными программами всех направлений социально-экономического развития </w:t>
      </w:r>
      <w:r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Pr="00940CAF">
        <w:rPr>
          <w:sz w:val="28"/>
          <w:szCs w:val="28"/>
        </w:rPr>
        <w:t xml:space="preserve"> «Город Коряжма»</w:t>
      </w:r>
      <w:r>
        <w:rPr>
          <w:sz w:val="28"/>
          <w:szCs w:val="28"/>
        </w:rPr>
        <w:t xml:space="preserve"> и основной части бюджетных ассигнований, обеспечено эффективное, своевременное и полное освоение предусмотренных бюджетных средств, а также выполнение показателей и результатов, предусмотренных соглашениями </w:t>
      </w:r>
      <w:r w:rsidR="000832D6" w:rsidRPr="000832D6">
        <w:rPr>
          <w:sz w:val="28"/>
          <w:szCs w:val="28"/>
        </w:rPr>
        <w:t>с уполномоченными исполнительными органами государственной власти Архангельской области</w:t>
      </w:r>
      <w:r>
        <w:rPr>
          <w:sz w:val="28"/>
          <w:szCs w:val="28"/>
        </w:rPr>
        <w:t>.</w:t>
      </w:r>
    </w:p>
    <w:p w14:paraId="2A650792" w14:textId="77777777" w:rsidR="00283799" w:rsidRPr="00E44295" w:rsidRDefault="00283799" w:rsidP="00283799">
      <w:pPr>
        <w:ind w:firstLine="720"/>
        <w:jc w:val="both"/>
        <w:rPr>
          <w:sz w:val="28"/>
          <w:szCs w:val="28"/>
        </w:rPr>
      </w:pPr>
      <w:r w:rsidRPr="00E44295">
        <w:rPr>
          <w:sz w:val="28"/>
          <w:szCs w:val="28"/>
        </w:rPr>
        <w:t>Для достижения указанн</w:t>
      </w:r>
      <w:r>
        <w:rPr>
          <w:sz w:val="28"/>
          <w:szCs w:val="28"/>
        </w:rPr>
        <w:t>ых</w:t>
      </w:r>
      <w:r w:rsidRPr="00E44295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E44295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продолжить </w:t>
      </w:r>
      <w:r w:rsidRPr="00E44295">
        <w:rPr>
          <w:sz w:val="28"/>
          <w:szCs w:val="28"/>
        </w:rPr>
        <w:t>ре</w:t>
      </w:r>
      <w:r>
        <w:rPr>
          <w:sz w:val="28"/>
          <w:szCs w:val="28"/>
        </w:rPr>
        <w:t xml:space="preserve">ализацию </w:t>
      </w:r>
      <w:r w:rsidRPr="00E44295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E44295">
        <w:rPr>
          <w:sz w:val="28"/>
          <w:szCs w:val="28"/>
        </w:rPr>
        <w:t xml:space="preserve"> задач:</w:t>
      </w:r>
    </w:p>
    <w:p w14:paraId="00E03A32" w14:textId="3E20A93A" w:rsidR="00283799" w:rsidRDefault="00283799" w:rsidP="00283799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обеспечение роста</w:t>
      </w:r>
      <w:r w:rsidRPr="009A3766">
        <w:rPr>
          <w:rStyle w:val="FontStyle14"/>
          <w:color w:val="000000"/>
          <w:sz w:val="28"/>
          <w:szCs w:val="28"/>
        </w:rPr>
        <w:t xml:space="preserve"> налоговых и неналоговых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9A3766">
        <w:rPr>
          <w:rStyle w:val="FontStyle14"/>
          <w:color w:val="000000"/>
          <w:sz w:val="28"/>
          <w:szCs w:val="28"/>
        </w:rPr>
        <w:t xml:space="preserve">доходов </w:t>
      </w:r>
      <w:r>
        <w:rPr>
          <w:rStyle w:val="FontStyle14"/>
          <w:color w:val="000000"/>
          <w:sz w:val="28"/>
          <w:szCs w:val="28"/>
        </w:rPr>
        <w:t xml:space="preserve">местного </w:t>
      </w:r>
      <w:r w:rsidRPr="009A3766">
        <w:rPr>
          <w:rStyle w:val="FontStyle14"/>
          <w:color w:val="000000"/>
          <w:sz w:val="28"/>
          <w:szCs w:val="28"/>
        </w:rPr>
        <w:t>бюджет</w:t>
      </w:r>
      <w:r>
        <w:rPr>
          <w:rStyle w:val="FontStyle14"/>
          <w:color w:val="000000"/>
          <w:sz w:val="28"/>
          <w:szCs w:val="28"/>
        </w:rPr>
        <w:t>а</w:t>
      </w:r>
      <w:r w:rsidRPr="009A3766">
        <w:rPr>
          <w:rStyle w:val="FontStyle14"/>
          <w:color w:val="000000"/>
          <w:sz w:val="28"/>
          <w:szCs w:val="28"/>
        </w:rPr>
        <w:t xml:space="preserve">, в том числе за счет совершенствования </w:t>
      </w:r>
      <w:r>
        <w:rPr>
          <w:rStyle w:val="FontStyle14"/>
          <w:color w:val="000000"/>
          <w:sz w:val="28"/>
          <w:szCs w:val="28"/>
        </w:rPr>
        <w:t>муниципальных нормативных правовых актов</w:t>
      </w:r>
      <w:r w:rsidRPr="009A3766">
        <w:rPr>
          <w:rStyle w:val="FontStyle14"/>
          <w:color w:val="000000"/>
          <w:spacing w:val="-6"/>
          <w:sz w:val="28"/>
          <w:szCs w:val="28"/>
        </w:rPr>
        <w:t>, оптимизации существующей системы налоговых</w:t>
      </w:r>
      <w:r w:rsidRPr="009A3766">
        <w:rPr>
          <w:rStyle w:val="FontStyle14"/>
          <w:color w:val="000000"/>
          <w:sz w:val="28"/>
          <w:szCs w:val="28"/>
        </w:rPr>
        <w:t xml:space="preserve"> </w:t>
      </w:r>
      <w:r w:rsidRPr="009A3766">
        <w:rPr>
          <w:rStyle w:val="FontStyle14"/>
          <w:color w:val="000000"/>
          <w:spacing w:val="-10"/>
          <w:sz w:val="28"/>
          <w:szCs w:val="28"/>
        </w:rPr>
        <w:t xml:space="preserve">льгот, </w:t>
      </w:r>
      <w:r w:rsidR="00347209">
        <w:rPr>
          <w:rStyle w:val="FontStyle14"/>
          <w:color w:val="000000"/>
          <w:spacing w:val="-10"/>
          <w:sz w:val="28"/>
          <w:szCs w:val="28"/>
        </w:rPr>
        <w:t>сохранение и развитие</w:t>
      </w:r>
      <w:r>
        <w:rPr>
          <w:rStyle w:val="FontStyle14"/>
          <w:color w:val="000000"/>
          <w:spacing w:val="-10"/>
          <w:sz w:val="28"/>
          <w:szCs w:val="28"/>
        </w:rPr>
        <w:t xml:space="preserve"> </w:t>
      </w:r>
      <w:r w:rsidR="00347209">
        <w:rPr>
          <w:rStyle w:val="FontStyle14"/>
          <w:color w:val="000000"/>
          <w:spacing w:val="-10"/>
          <w:sz w:val="28"/>
          <w:szCs w:val="28"/>
        </w:rPr>
        <w:t>налогооблагаемой базы</w:t>
      </w:r>
      <w:r>
        <w:rPr>
          <w:rStyle w:val="FontStyle14"/>
          <w:color w:val="000000"/>
          <w:spacing w:val="-10"/>
          <w:sz w:val="28"/>
          <w:szCs w:val="28"/>
        </w:rPr>
        <w:t xml:space="preserve">, </w:t>
      </w:r>
      <w:r w:rsidRPr="009A3766">
        <w:rPr>
          <w:rStyle w:val="FontStyle14"/>
          <w:color w:val="000000"/>
          <w:spacing w:val="-10"/>
          <w:sz w:val="28"/>
          <w:szCs w:val="28"/>
        </w:rPr>
        <w:t>улучшения качества администрирования</w:t>
      </w:r>
      <w:r w:rsidRPr="009A3766">
        <w:rPr>
          <w:rStyle w:val="FontStyle14"/>
          <w:color w:val="000000"/>
          <w:sz w:val="28"/>
          <w:szCs w:val="28"/>
        </w:rPr>
        <w:t xml:space="preserve"> доходов, легализации «теневой» заработной платы; </w:t>
      </w:r>
    </w:p>
    <w:p w14:paraId="35252E96" w14:textId="77777777" w:rsidR="00283799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тветственной бюджетной политики, в том числе за счет  эффективного </w:t>
      </w:r>
      <w:r w:rsidR="00EE57A4">
        <w:rPr>
          <w:sz w:val="28"/>
          <w:szCs w:val="28"/>
        </w:rPr>
        <w:t xml:space="preserve">и рационального </w:t>
      </w:r>
      <w:r>
        <w:rPr>
          <w:sz w:val="28"/>
          <w:szCs w:val="28"/>
        </w:rPr>
        <w:t>использования имеющихся финансовых ресурсов, ответственного подхода к принятию новых расходных обязательств с учетом ограниченных финансовых возможностей местного бюджета;</w:t>
      </w:r>
    </w:p>
    <w:p w14:paraId="6E790097" w14:textId="77777777" w:rsidR="00283799" w:rsidRDefault="00283799" w:rsidP="00283799">
      <w:pPr>
        <w:widowControl/>
        <w:adjustRightInd w:val="0"/>
        <w:ind w:firstLine="540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своевременное исполнение расходных обязательств, </w:t>
      </w:r>
      <w:r w:rsidRPr="009A3766">
        <w:rPr>
          <w:rStyle w:val="FontStyle14"/>
          <w:color w:val="000000"/>
          <w:sz w:val="28"/>
          <w:szCs w:val="28"/>
        </w:rPr>
        <w:t xml:space="preserve">недопущение </w:t>
      </w:r>
      <w:r>
        <w:rPr>
          <w:rStyle w:val="FontStyle14"/>
          <w:color w:val="000000"/>
          <w:sz w:val="28"/>
          <w:szCs w:val="28"/>
        </w:rPr>
        <w:t xml:space="preserve">возникновения просроченной </w:t>
      </w:r>
      <w:r w:rsidRPr="009A3766">
        <w:rPr>
          <w:rStyle w:val="FontStyle14"/>
          <w:color w:val="000000"/>
          <w:sz w:val="28"/>
          <w:szCs w:val="28"/>
        </w:rPr>
        <w:t xml:space="preserve">кредиторской задолженности </w:t>
      </w:r>
      <w:r>
        <w:rPr>
          <w:rStyle w:val="FontStyle14"/>
          <w:color w:val="000000"/>
          <w:sz w:val="28"/>
          <w:szCs w:val="28"/>
        </w:rPr>
        <w:t xml:space="preserve">местного бюджета и муниципальных учреждений </w:t>
      </w:r>
      <w:r w:rsidR="00EE57A4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="00EE57A4" w:rsidRPr="00940CAF">
        <w:rPr>
          <w:sz w:val="28"/>
          <w:szCs w:val="28"/>
        </w:rPr>
        <w:t xml:space="preserve"> </w:t>
      </w:r>
      <w:r w:rsidR="00393CBD" w:rsidRPr="00393CBD">
        <w:rPr>
          <w:sz w:val="28"/>
          <w:szCs w:val="28"/>
        </w:rPr>
        <w:t>«Город</w:t>
      </w:r>
      <w:r w:rsidR="00393CBD">
        <w:rPr>
          <w:sz w:val="28"/>
          <w:szCs w:val="28"/>
        </w:rPr>
        <w:t xml:space="preserve"> Коряжма» </w:t>
      </w:r>
      <w:r>
        <w:rPr>
          <w:rStyle w:val="FontStyle14"/>
          <w:color w:val="000000"/>
          <w:sz w:val="28"/>
          <w:szCs w:val="28"/>
        </w:rPr>
        <w:t>по первоочередным расходам</w:t>
      </w:r>
      <w:r w:rsidRPr="009A3766">
        <w:rPr>
          <w:rStyle w:val="FontStyle14"/>
          <w:color w:val="000000"/>
          <w:sz w:val="28"/>
          <w:szCs w:val="28"/>
        </w:rPr>
        <w:t>;</w:t>
      </w:r>
    </w:p>
    <w:p w14:paraId="33188CDE" w14:textId="77777777" w:rsidR="00EE57A4" w:rsidRDefault="00EE57A4" w:rsidP="00EE57A4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и необоснованных расходов местного бюджета, концентрации имеющихся ресурсов на приоритетных направлениях социально-экономического развития;</w:t>
      </w:r>
    </w:p>
    <w:p w14:paraId="4FE0E103" w14:textId="77777777" w:rsidR="00283799" w:rsidRPr="009A3766" w:rsidRDefault="00283799" w:rsidP="002837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766">
        <w:rPr>
          <w:rStyle w:val="FontStyle14"/>
          <w:color w:val="000000"/>
          <w:spacing w:val="-6"/>
          <w:sz w:val="28"/>
          <w:szCs w:val="28"/>
        </w:rPr>
        <w:t>привлечение дополнительных источников финансирования приоритетных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бюджета, в том числе увеличение объема расходов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50B0F" w14:textId="77777777" w:rsidR="00283799" w:rsidRDefault="00283799" w:rsidP="00283799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pacing w:val="-10"/>
          <w:sz w:val="28"/>
          <w:szCs w:val="28"/>
        </w:rPr>
      </w:pPr>
      <w:r>
        <w:rPr>
          <w:rStyle w:val="FontStyle14"/>
          <w:color w:val="000000"/>
          <w:spacing w:val="-10"/>
          <w:sz w:val="28"/>
          <w:szCs w:val="28"/>
        </w:rPr>
        <w:t>дальнейшее внедрение проектных принципов управления;</w:t>
      </w:r>
    </w:p>
    <w:p w14:paraId="0525DF32" w14:textId="77777777" w:rsidR="00283799" w:rsidRDefault="00283799" w:rsidP="00283799">
      <w:pPr>
        <w:widowControl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звешенной долговой политики, в том числе за счет реализации комплекса мер, направленных на обеспечение потребности </w:t>
      </w:r>
      <w:r w:rsidR="00844CDF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="0084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Коряжма» в заемном финансировании, своевременном и полном исполнении муниципальных долговых обязательств при минимизации расходов на их обслуживание, </w:t>
      </w:r>
      <w:r w:rsidR="00844CDF">
        <w:rPr>
          <w:sz w:val="28"/>
          <w:szCs w:val="28"/>
        </w:rPr>
        <w:t xml:space="preserve">поддержание </w:t>
      </w:r>
      <w:r>
        <w:rPr>
          <w:sz w:val="28"/>
          <w:szCs w:val="28"/>
        </w:rPr>
        <w:t xml:space="preserve">объема и структуры </w:t>
      </w:r>
      <w:r w:rsidR="00844CDF">
        <w:rPr>
          <w:sz w:val="28"/>
          <w:szCs w:val="28"/>
        </w:rPr>
        <w:t>обязательств, исключающих их неисполнение</w:t>
      </w:r>
      <w:r>
        <w:rPr>
          <w:sz w:val="28"/>
          <w:szCs w:val="28"/>
        </w:rPr>
        <w:t>;</w:t>
      </w:r>
    </w:p>
    <w:p w14:paraId="18F0431B" w14:textId="77777777" w:rsidR="00283799" w:rsidRPr="009A3766" w:rsidRDefault="00283799" w:rsidP="00283799">
      <w:pPr>
        <w:pStyle w:val="Style14"/>
        <w:widowControl/>
        <w:spacing w:line="240" w:lineRule="auto"/>
        <w:ind w:firstLine="708"/>
        <w:jc w:val="both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повышение эффективности процессов планирования и исполнения </w:t>
      </w:r>
      <w:r w:rsidR="00B0610F">
        <w:rPr>
          <w:rStyle w:val="FontStyle14"/>
          <w:color w:val="000000"/>
          <w:sz w:val="28"/>
          <w:szCs w:val="28"/>
        </w:rPr>
        <w:t xml:space="preserve">местного </w:t>
      </w:r>
      <w:r>
        <w:rPr>
          <w:rStyle w:val="FontStyle14"/>
          <w:color w:val="000000"/>
          <w:sz w:val="28"/>
          <w:szCs w:val="28"/>
        </w:rPr>
        <w:t xml:space="preserve">бюджета, в том числе за счет внедрения инструментов мониторинга </w:t>
      </w:r>
      <w:r>
        <w:rPr>
          <w:rStyle w:val="FontStyle14"/>
          <w:color w:val="000000"/>
          <w:sz w:val="28"/>
          <w:szCs w:val="28"/>
        </w:rPr>
        <w:lastRenderedPageBreak/>
        <w:t>качества финансового менеджмента, повышения гибкости бюджетных процедур;</w:t>
      </w:r>
    </w:p>
    <w:p w14:paraId="544B1BC9" w14:textId="6E862634" w:rsidR="00283799" w:rsidRDefault="00283799" w:rsidP="00283799">
      <w:pPr>
        <w:widowControl/>
        <w:adjustRightInd w:val="0"/>
        <w:ind w:firstLine="708"/>
        <w:jc w:val="both"/>
        <w:rPr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обеспечение прозрачности и открытости муниципальных</w:t>
      </w:r>
      <w:r w:rsidRPr="009A3766">
        <w:rPr>
          <w:rStyle w:val="FontStyle14"/>
          <w:color w:val="000000"/>
          <w:sz w:val="28"/>
          <w:szCs w:val="28"/>
        </w:rPr>
        <w:t xml:space="preserve"> финансов, в том числе за счет размещения в открытом доступе актуальной информации, связанной с формированием и исполнением </w:t>
      </w:r>
      <w:r>
        <w:rPr>
          <w:rStyle w:val="FontStyle14"/>
          <w:color w:val="000000"/>
          <w:sz w:val="28"/>
          <w:szCs w:val="28"/>
        </w:rPr>
        <w:t xml:space="preserve">местного </w:t>
      </w:r>
      <w:r w:rsidRPr="009A3766">
        <w:rPr>
          <w:rStyle w:val="FontStyle14"/>
          <w:color w:val="000000"/>
          <w:sz w:val="28"/>
          <w:szCs w:val="28"/>
        </w:rPr>
        <w:t>бюджета</w:t>
      </w:r>
      <w:r>
        <w:rPr>
          <w:rStyle w:val="FontStyle14"/>
          <w:color w:val="000000"/>
          <w:sz w:val="28"/>
          <w:szCs w:val="28"/>
        </w:rPr>
        <w:t xml:space="preserve">, </w:t>
      </w:r>
      <w:r w:rsidR="00844CDF">
        <w:rPr>
          <w:rStyle w:val="FontStyle14"/>
          <w:color w:val="000000"/>
          <w:sz w:val="28"/>
          <w:szCs w:val="28"/>
        </w:rPr>
        <w:t xml:space="preserve">повышения качества </w:t>
      </w:r>
      <w:r w:rsidRPr="009A3766">
        <w:rPr>
          <w:rStyle w:val="FontStyle14"/>
          <w:color w:val="000000"/>
          <w:sz w:val="28"/>
          <w:szCs w:val="28"/>
        </w:rPr>
        <w:t>«Бюджета для граждан»</w:t>
      </w:r>
      <w:r>
        <w:rPr>
          <w:rStyle w:val="FontStyle14"/>
          <w:color w:val="000000"/>
          <w:sz w:val="28"/>
          <w:szCs w:val="28"/>
        </w:rPr>
        <w:t>,</w:t>
      </w:r>
      <w:r w:rsidRPr="002D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и актуализации на постоянной основе материалов на едином портале бюджетной системы Российской Федерации и официальном сайте </w:t>
      </w:r>
      <w:r w:rsidR="007E32E0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для размещения информации о деятельности государственных и муниципальных учреждений;</w:t>
      </w:r>
    </w:p>
    <w:p w14:paraId="6075D8B2" w14:textId="77777777" w:rsidR="00283799" w:rsidRPr="009A3766" w:rsidRDefault="00283799" w:rsidP="00283799">
      <w:pPr>
        <w:widowControl/>
        <w:adjustRightInd w:val="0"/>
        <w:ind w:firstLine="708"/>
        <w:jc w:val="both"/>
        <w:rPr>
          <w:rStyle w:val="FontStyle14"/>
          <w:color w:val="000000"/>
          <w:sz w:val="28"/>
          <w:szCs w:val="28"/>
        </w:rPr>
      </w:pPr>
      <w:r>
        <w:rPr>
          <w:sz w:val="28"/>
          <w:szCs w:val="28"/>
        </w:rPr>
        <w:t>цифровая трансформация бюджетного процесса, в том числе расширение электронного документооборота между его участниками.</w:t>
      </w:r>
    </w:p>
    <w:p w14:paraId="24071F8C" w14:textId="77777777" w:rsidR="00283799" w:rsidRDefault="00283799" w:rsidP="00283799">
      <w:pPr>
        <w:ind w:left="360"/>
        <w:jc w:val="center"/>
        <w:rPr>
          <w:sz w:val="28"/>
          <w:szCs w:val="28"/>
        </w:rPr>
      </w:pPr>
    </w:p>
    <w:p w14:paraId="40521381" w14:textId="31F70CEB" w:rsidR="00283799" w:rsidRPr="00054A66" w:rsidRDefault="00283799" w:rsidP="00283799">
      <w:pPr>
        <w:ind w:left="360"/>
        <w:jc w:val="center"/>
        <w:rPr>
          <w:sz w:val="28"/>
          <w:szCs w:val="28"/>
        </w:rPr>
      </w:pPr>
      <w:r w:rsidRPr="00054A66">
        <w:rPr>
          <w:sz w:val="28"/>
          <w:szCs w:val="28"/>
          <w:lang w:val="en-US"/>
        </w:rPr>
        <w:t>II</w:t>
      </w:r>
      <w:r w:rsidRPr="00054A66">
        <w:rPr>
          <w:sz w:val="28"/>
          <w:szCs w:val="28"/>
        </w:rPr>
        <w:t xml:space="preserve">. Приоритеты в сфере формирования доходного потенциала </w:t>
      </w:r>
    </w:p>
    <w:p w14:paraId="27C306F1" w14:textId="77777777" w:rsidR="00283799" w:rsidRDefault="00283799" w:rsidP="00283799">
      <w:pPr>
        <w:pStyle w:val="ConsPlusNormal"/>
        <w:jc w:val="both"/>
      </w:pPr>
    </w:p>
    <w:p w14:paraId="7FEE2589" w14:textId="77777777" w:rsidR="00283799" w:rsidRPr="009A3766" w:rsidRDefault="00844CDF" w:rsidP="0028379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83799"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алоговая политика нацелена на увеличение доходного </w:t>
      </w:r>
      <w:r w:rsidR="00283799" w:rsidRPr="009A37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тенциала </w:t>
      </w:r>
      <w:r w:rsidR="0028379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стного </w:t>
      </w:r>
      <w:r w:rsidR="00283799" w:rsidRPr="009A3766">
        <w:rPr>
          <w:rFonts w:ascii="Times New Roman" w:hAnsi="Times New Roman" w:cs="Times New Roman"/>
          <w:color w:val="000000"/>
          <w:spacing w:val="-6"/>
          <w:sz w:val="28"/>
          <w:szCs w:val="28"/>
        </w:rPr>
        <w:t>бюджета, сохранение</w:t>
      </w:r>
      <w:r w:rsidR="00283799"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и финансовой стабильности, создание условий для устойчивого социально-экономического развития и </w:t>
      </w:r>
      <w:r w:rsidR="00C9628F">
        <w:rPr>
          <w:rFonts w:ascii="Times New Roman" w:hAnsi="Times New Roman" w:cs="Times New Roman"/>
          <w:color w:val="000000"/>
          <w:sz w:val="28"/>
          <w:szCs w:val="28"/>
        </w:rPr>
        <w:t>строится</w:t>
      </w:r>
      <w:r w:rsidR="00283799"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зменений законодательства Российской Федерации при одновременной активизации работы органов местного самоуправления </w:t>
      </w:r>
      <w:r w:rsidR="00283799">
        <w:rPr>
          <w:rFonts w:ascii="Times New Roman" w:hAnsi="Times New Roman" w:cs="Times New Roman"/>
          <w:color w:val="000000"/>
          <w:sz w:val="28"/>
          <w:szCs w:val="28"/>
        </w:rPr>
        <w:t xml:space="preserve">и территориальных органов федеральных органов исполнительной </w:t>
      </w:r>
      <w:r w:rsidR="00565135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283799"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по изысканию дополнительных источников доходов </w:t>
      </w:r>
      <w:r w:rsidR="00283799">
        <w:rPr>
          <w:rFonts w:ascii="Times New Roman" w:hAnsi="Times New Roman" w:cs="Times New Roman"/>
          <w:color w:val="000000"/>
          <w:sz w:val="28"/>
          <w:szCs w:val="28"/>
        </w:rPr>
        <w:t>местного бюджета</w:t>
      </w:r>
      <w:r w:rsidR="00283799" w:rsidRPr="009A37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22FEBD" w14:textId="77777777" w:rsidR="00283799" w:rsidRPr="009A3766" w:rsidRDefault="00283799" w:rsidP="0028379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766">
        <w:rPr>
          <w:rFonts w:ascii="Times New Roman" w:hAnsi="Times New Roman" w:cs="Times New Roman"/>
          <w:color w:val="000000"/>
          <w:sz w:val="28"/>
          <w:szCs w:val="28"/>
        </w:rPr>
        <w:t>Достижению целей способств</w:t>
      </w:r>
      <w:r w:rsidR="00CC085C">
        <w:rPr>
          <w:rFonts w:ascii="Times New Roman" w:hAnsi="Times New Roman" w:cs="Times New Roman"/>
          <w:color w:val="000000"/>
          <w:sz w:val="28"/>
          <w:szCs w:val="28"/>
        </w:rPr>
        <w:t>ует реализация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CC085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CC085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CC085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A37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93902C" w14:textId="77777777" w:rsidR="00283799" w:rsidRPr="00CC6DED" w:rsidRDefault="00283799" w:rsidP="00565135">
      <w:pPr>
        <w:widowControl/>
        <w:adjustRightInd w:val="0"/>
        <w:ind w:firstLine="720"/>
        <w:jc w:val="both"/>
        <w:rPr>
          <w:color w:val="000000"/>
          <w:sz w:val="28"/>
          <w:szCs w:val="28"/>
        </w:rPr>
      </w:pPr>
      <w:r w:rsidRPr="00CC6DED">
        <w:rPr>
          <w:color w:val="000000"/>
          <w:spacing w:val="-6"/>
          <w:sz w:val="28"/>
          <w:szCs w:val="28"/>
        </w:rPr>
        <w:t xml:space="preserve">осуществление </w:t>
      </w:r>
      <w:r w:rsidR="00565135" w:rsidRPr="00CC6DED">
        <w:rPr>
          <w:color w:val="000000"/>
          <w:spacing w:val="-6"/>
          <w:sz w:val="28"/>
          <w:szCs w:val="28"/>
        </w:rPr>
        <w:t xml:space="preserve">администраторами доходов местного бюджета </w:t>
      </w:r>
      <w:r w:rsidRPr="00CC6DED">
        <w:rPr>
          <w:color w:val="000000"/>
          <w:spacing w:val="-6"/>
          <w:sz w:val="28"/>
          <w:szCs w:val="28"/>
        </w:rPr>
        <w:t xml:space="preserve">контроля </w:t>
      </w:r>
      <w:r w:rsidR="00565135" w:rsidRPr="00CC6DED">
        <w:rPr>
          <w:sz w:val="28"/>
          <w:szCs w:val="28"/>
        </w:rPr>
        <w:t>за своевременностью и полнотой перечисления в бюджетную систему налогов и неналоговых платежей, усиление претензионно-исковой работы с неплательщиками и осуществление мер принудительного взыскания задолженности</w:t>
      </w:r>
      <w:r w:rsidRPr="00CC6DED">
        <w:rPr>
          <w:color w:val="000000"/>
          <w:sz w:val="28"/>
          <w:szCs w:val="28"/>
        </w:rPr>
        <w:t xml:space="preserve">; </w:t>
      </w:r>
    </w:p>
    <w:p w14:paraId="6B0EB708" w14:textId="77777777" w:rsidR="00283799" w:rsidRPr="00CC6DED" w:rsidRDefault="00283799" w:rsidP="00565135">
      <w:pPr>
        <w:widowControl/>
        <w:adjustRightInd w:val="0"/>
        <w:ind w:firstLine="720"/>
        <w:jc w:val="both"/>
        <w:rPr>
          <w:color w:val="000000"/>
          <w:sz w:val="28"/>
          <w:szCs w:val="28"/>
        </w:rPr>
      </w:pPr>
      <w:r w:rsidRPr="00CC6DED">
        <w:rPr>
          <w:color w:val="000000"/>
          <w:sz w:val="28"/>
          <w:szCs w:val="28"/>
        </w:rPr>
        <w:t xml:space="preserve">взаимодействие органов местного самоуправления </w:t>
      </w:r>
      <w:r w:rsidR="00565135" w:rsidRPr="00CC6DED">
        <w:rPr>
          <w:sz w:val="28"/>
          <w:szCs w:val="28"/>
        </w:rPr>
        <w:t>с налоговыми органами в целях повышения качества администрирования платежей и сокращения недоимки</w:t>
      </w:r>
      <w:r w:rsidRPr="00CC6DED">
        <w:rPr>
          <w:color w:val="000000"/>
          <w:sz w:val="28"/>
          <w:szCs w:val="28"/>
        </w:rPr>
        <w:t>;</w:t>
      </w:r>
    </w:p>
    <w:p w14:paraId="2E909FF3" w14:textId="77777777" w:rsidR="00283799" w:rsidRPr="00CC6DED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t xml:space="preserve">   проведение мероприятий по выявлению, постановке на налоговый учет и привлечению к налогообложению субъектов предпринимательской деятельности, зарегистрированных в иных субъектах Российской Федерации, имеющих имущественные объекты и рабочие места на территории </w:t>
      </w:r>
      <w:r w:rsidR="00D923BA" w:rsidRPr="00CC6DED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Pr="00CC6DED">
        <w:rPr>
          <w:sz w:val="28"/>
          <w:szCs w:val="28"/>
        </w:rPr>
        <w:t xml:space="preserve"> «Город Коряжма», а также субъектов предпринимательской деятельности, использующих незаконные схемы оплаты труда и привлекающих рабочую силу без надлежащего оформления трудовых отношений;</w:t>
      </w:r>
    </w:p>
    <w:p w14:paraId="7D54F26F" w14:textId="77777777" w:rsidR="00283799" w:rsidRPr="00CC6DED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t>содействие вовлечению граждан в предпринимательскую деятельность и сокращению неформальной занятости;</w:t>
      </w:r>
    </w:p>
    <w:p w14:paraId="3EE57F44" w14:textId="37F71CD6" w:rsidR="00283799" w:rsidRPr="00CC6DED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14:paraId="1E1A09B9" w14:textId="40517A87" w:rsidR="00A72894" w:rsidRPr="00CC6DED" w:rsidRDefault="00A72894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lastRenderedPageBreak/>
        <w:t>осуществление работы по недопущению увеличения и сокращению объемов накопленной дебиторской задолженности по платежам в бюджет путем исполнения план</w:t>
      </w:r>
      <w:r w:rsidR="002B5E54">
        <w:rPr>
          <w:sz w:val="28"/>
          <w:szCs w:val="28"/>
        </w:rPr>
        <w:t>а</w:t>
      </w:r>
      <w:r w:rsidRPr="00CC6DED">
        <w:rPr>
          <w:sz w:val="28"/>
          <w:szCs w:val="28"/>
        </w:rPr>
        <w:t xml:space="preserve"> (</w:t>
      </w:r>
      <w:r w:rsidR="002B5E54">
        <w:rPr>
          <w:sz w:val="28"/>
          <w:szCs w:val="28"/>
        </w:rPr>
        <w:t>«</w:t>
      </w:r>
      <w:r w:rsidRPr="00CC6DED">
        <w:rPr>
          <w:sz w:val="28"/>
          <w:szCs w:val="28"/>
        </w:rPr>
        <w:t>дорожн</w:t>
      </w:r>
      <w:r w:rsidR="002B5E54">
        <w:rPr>
          <w:sz w:val="28"/>
          <w:szCs w:val="28"/>
        </w:rPr>
        <w:t>ой</w:t>
      </w:r>
      <w:r w:rsidRPr="00CC6DED">
        <w:rPr>
          <w:sz w:val="28"/>
          <w:szCs w:val="28"/>
        </w:rPr>
        <w:t xml:space="preserve"> карт</w:t>
      </w:r>
      <w:r w:rsidR="002B5E54">
        <w:rPr>
          <w:sz w:val="28"/>
          <w:szCs w:val="28"/>
        </w:rPr>
        <w:t>ы»</w:t>
      </w:r>
      <w:r w:rsidRPr="00CC6DED">
        <w:rPr>
          <w:sz w:val="28"/>
          <w:szCs w:val="28"/>
        </w:rPr>
        <w:t>) по взысканию данной дебиторской задолженности, активизаци</w:t>
      </w:r>
      <w:r w:rsidR="002B5E54">
        <w:rPr>
          <w:sz w:val="28"/>
          <w:szCs w:val="28"/>
        </w:rPr>
        <w:t>я</w:t>
      </w:r>
      <w:r w:rsidRPr="00CC6DED">
        <w:rPr>
          <w:sz w:val="28"/>
          <w:szCs w:val="28"/>
        </w:rPr>
        <w:t xml:space="preserve"> деятельности органов муниципального финансового контроля по вопросам исполнения бюджетных полномочий главным администратором (администратором) доходов бюджета по учету и взысканию дебиторской задолженности;</w:t>
      </w:r>
    </w:p>
    <w:p w14:paraId="7B1B525C" w14:textId="5C923E94" w:rsidR="00A72894" w:rsidRPr="00CC6DED" w:rsidRDefault="00A72894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t>продолжение работы комиссии по взысканию платежей в местный бюджет и легализации заработной платы в целях увеличения налоговых и неналоговых доходов и обеспечения их своевременного и полного поступления в местный бюджет;</w:t>
      </w:r>
    </w:p>
    <w:p w14:paraId="05501FC2" w14:textId="77777777" w:rsidR="00283799" w:rsidRPr="00CC6DED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t>мониторинг изменений налогового законодательства Российской Федерации с целью приведения в соответствие муниципальных правовых актов по налогам и сборам;</w:t>
      </w:r>
    </w:p>
    <w:p w14:paraId="6DDF16F6" w14:textId="77777777" w:rsidR="00D923BA" w:rsidRPr="00CC6DED" w:rsidRDefault="00D923BA" w:rsidP="00D923B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ED">
        <w:rPr>
          <w:rFonts w:ascii="Times New Roman" w:hAnsi="Times New Roman" w:cs="Times New Roman"/>
          <w:color w:val="000000"/>
          <w:sz w:val="28"/>
          <w:szCs w:val="28"/>
        </w:rPr>
        <w:t xml:space="preserve">отстаивание интересов </w:t>
      </w:r>
      <w:bookmarkStart w:id="2" w:name="_Hlk178605414"/>
      <w:r w:rsidRPr="00CC6DE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Архангельской области </w:t>
      </w:r>
      <w:bookmarkEnd w:id="2"/>
      <w:r w:rsidRPr="00CC6DED">
        <w:rPr>
          <w:rFonts w:ascii="Times New Roman" w:hAnsi="Times New Roman" w:cs="Times New Roman"/>
          <w:color w:val="000000"/>
          <w:sz w:val="28"/>
          <w:szCs w:val="28"/>
        </w:rPr>
        <w:t>«Город Коряжма» при рассмотрении и обсуждении проектов областных и федеральных законов, иных проектов нормативных правовых актов по вопросам бюджетной и налоговой политики;</w:t>
      </w:r>
    </w:p>
    <w:p w14:paraId="2280D221" w14:textId="77777777" w:rsidR="00D923BA" w:rsidRPr="00CC6DED" w:rsidRDefault="00D923BA" w:rsidP="00D923B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ED">
        <w:rPr>
          <w:rFonts w:ascii="Times New Roman" w:hAnsi="Times New Roman" w:cs="Times New Roman"/>
          <w:color w:val="000000"/>
          <w:sz w:val="28"/>
          <w:szCs w:val="28"/>
        </w:rPr>
        <w:t>уточнение перечня</w:t>
      </w:r>
      <w:r w:rsidRPr="00CC6DED">
        <w:rPr>
          <w:rFonts w:ascii="Times New Roman" w:hAnsi="Times New Roman" w:cs="Times New Roman"/>
          <w:sz w:val="28"/>
          <w:szCs w:val="28"/>
        </w:rPr>
        <w:t xml:space="preserve"> </w:t>
      </w:r>
      <w:r w:rsidRPr="00CC6DED">
        <w:rPr>
          <w:rFonts w:ascii="Times New Roman" w:hAnsi="Times New Roman" w:cs="Times New Roman"/>
          <w:color w:val="000000"/>
          <w:sz w:val="28"/>
          <w:szCs w:val="28"/>
        </w:rPr>
        <w:t>объектов недвижимого имущества, в отношении которых налоговая база определяется как кадастровая стоимость, для увеличения  налоговой базы по налогу на имущество физических лиц по объектам административно-делового, торгового и другого аналогичного назначения;</w:t>
      </w:r>
    </w:p>
    <w:p w14:paraId="430A1215" w14:textId="61402705" w:rsidR="00283799" w:rsidRPr="00CC6DED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  <w:r w:rsidRPr="00CC6DED">
        <w:rPr>
          <w:sz w:val="28"/>
          <w:szCs w:val="28"/>
        </w:rPr>
        <w:t>продолжение работы, направленной на расширение налоговой базы по имущественным налогам путем выявления имущества и земельных участков, которые до настоящего времени не зарегистрированы или зарегистрированы с неполным отражением сведений, необходимых для исчисления налогов;</w:t>
      </w:r>
    </w:p>
    <w:p w14:paraId="74647E27" w14:textId="098E7F57" w:rsidR="00D923BA" w:rsidRPr="00CC6DED" w:rsidRDefault="00D923BA" w:rsidP="00D923BA">
      <w:pPr>
        <w:ind w:firstLine="720"/>
        <w:jc w:val="both"/>
        <w:rPr>
          <w:color w:val="000000"/>
          <w:sz w:val="28"/>
          <w:szCs w:val="28"/>
        </w:rPr>
      </w:pPr>
      <w:r w:rsidRPr="00CC6DED">
        <w:rPr>
          <w:color w:val="000000"/>
          <w:sz w:val="28"/>
          <w:szCs w:val="28"/>
        </w:rPr>
        <w:t xml:space="preserve">продолжение работы по инвентаризации и оптимизации казны </w:t>
      </w:r>
      <w:r w:rsidR="00506F52" w:rsidRPr="00506F52">
        <w:rPr>
          <w:color w:val="000000"/>
          <w:sz w:val="28"/>
          <w:szCs w:val="28"/>
        </w:rPr>
        <w:t xml:space="preserve">городского округа Архангельской области </w:t>
      </w:r>
      <w:r w:rsidRPr="00CC6DED">
        <w:rPr>
          <w:color w:val="000000"/>
          <w:sz w:val="28"/>
          <w:szCs w:val="28"/>
        </w:rPr>
        <w:t xml:space="preserve">«Город Коряжма»; </w:t>
      </w:r>
    </w:p>
    <w:p w14:paraId="4E4885CB" w14:textId="77777777" w:rsidR="00D923BA" w:rsidRPr="00CC6DED" w:rsidRDefault="00D923BA" w:rsidP="00D923B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ED">
        <w:rPr>
          <w:rFonts w:ascii="Times New Roman" w:hAnsi="Times New Roman" w:cs="Times New Roman"/>
          <w:color w:val="000000"/>
          <w:sz w:val="28"/>
          <w:szCs w:val="28"/>
        </w:rPr>
        <w:t>активизация работы по вовлечению в хозяйственный оборот или приватизации неиспользуемых объектов недвижимости и земельных участков;</w:t>
      </w:r>
    </w:p>
    <w:p w14:paraId="4F419EAD" w14:textId="77777777" w:rsidR="00D923BA" w:rsidRDefault="00D923BA" w:rsidP="00D923B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ED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финансовыми и материальными вложениями в уставные капиталы хозяйствующих субъектов.</w:t>
      </w:r>
    </w:p>
    <w:p w14:paraId="23713C33" w14:textId="77777777" w:rsidR="00283799" w:rsidRDefault="00283799" w:rsidP="00283799">
      <w:pPr>
        <w:pStyle w:val="ConsPlusNormal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A1F32D7" w14:textId="77777777" w:rsidR="00283799" w:rsidRPr="001E7DD2" w:rsidRDefault="00283799" w:rsidP="00283799">
      <w:pPr>
        <w:ind w:firstLine="709"/>
        <w:jc w:val="center"/>
        <w:rPr>
          <w:sz w:val="28"/>
          <w:szCs w:val="28"/>
        </w:rPr>
      </w:pPr>
      <w:r w:rsidRPr="001E7DD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1E7DD2">
        <w:rPr>
          <w:sz w:val="28"/>
          <w:szCs w:val="28"/>
        </w:rPr>
        <w:t>. Приоритеты политики расходования бюджетных средств</w:t>
      </w:r>
    </w:p>
    <w:p w14:paraId="29EE326E" w14:textId="77777777" w:rsidR="00283799" w:rsidRDefault="00283799" w:rsidP="00283799">
      <w:pPr>
        <w:widowControl/>
        <w:adjustRightInd w:val="0"/>
        <w:ind w:firstLine="540"/>
        <w:jc w:val="both"/>
        <w:rPr>
          <w:sz w:val="28"/>
          <w:szCs w:val="28"/>
        </w:rPr>
      </w:pPr>
    </w:p>
    <w:p w14:paraId="32117503" w14:textId="4B50524D" w:rsidR="00283799" w:rsidRPr="00506F52" w:rsidRDefault="00283799" w:rsidP="00283799">
      <w:pPr>
        <w:widowControl/>
        <w:adjustRightInd w:val="0"/>
        <w:ind w:firstLine="709"/>
        <w:jc w:val="both"/>
        <w:rPr>
          <w:sz w:val="28"/>
          <w:szCs w:val="28"/>
        </w:rPr>
      </w:pPr>
      <w:r w:rsidRPr="00506F52">
        <w:rPr>
          <w:sz w:val="28"/>
          <w:szCs w:val="28"/>
        </w:rPr>
        <w:t>Бюджетная политика в области расходов на 202</w:t>
      </w:r>
      <w:r w:rsidR="00D76E71" w:rsidRPr="00506F52">
        <w:rPr>
          <w:sz w:val="28"/>
          <w:szCs w:val="28"/>
        </w:rPr>
        <w:t>5</w:t>
      </w:r>
      <w:r w:rsidRPr="00506F52">
        <w:rPr>
          <w:sz w:val="28"/>
          <w:szCs w:val="28"/>
        </w:rPr>
        <w:t xml:space="preserve"> год и на плановый период 202</w:t>
      </w:r>
      <w:r w:rsidR="00D76E71" w:rsidRPr="00506F52">
        <w:rPr>
          <w:sz w:val="28"/>
          <w:szCs w:val="28"/>
        </w:rPr>
        <w:t>6</w:t>
      </w:r>
      <w:r w:rsidRPr="00506F52">
        <w:rPr>
          <w:sz w:val="28"/>
          <w:szCs w:val="28"/>
        </w:rPr>
        <w:t xml:space="preserve"> и 202</w:t>
      </w:r>
      <w:r w:rsidR="00D76E71" w:rsidRPr="00506F52">
        <w:rPr>
          <w:sz w:val="28"/>
          <w:szCs w:val="28"/>
        </w:rPr>
        <w:t>7</w:t>
      </w:r>
      <w:r w:rsidRPr="00506F52">
        <w:rPr>
          <w:sz w:val="28"/>
          <w:szCs w:val="28"/>
        </w:rPr>
        <w:t xml:space="preserve"> годов направлена на достижение национальных целей и стратегических задач, установленных </w:t>
      </w:r>
      <w:r w:rsidR="00506F52" w:rsidRPr="00506F52">
        <w:rPr>
          <w:sz w:val="28"/>
          <w:szCs w:val="28"/>
        </w:rPr>
        <w:t xml:space="preserve">Указом Президента Российской Федерации от 7 мая 2024 года N 309 </w:t>
      </w:r>
      <w:r w:rsidR="00BE3364">
        <w:rPr>
          <w:sz w:val="28"/>
          <w:szCs w:val="28"/>
        </w:rPr>
        <w:t>«</w:t>
      </w:r>
      <w:r w:rsidR="00506F52" w:rsidRPr="00506F52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BE3364">
        <w:rPr>
          <w:sz w:val="28"/>
          <w:szCs w:val="28"/>
        </w:rPr>
        <w:t>»</w:t>
      </w:r>
      <w:r w:rsidR="00506F52" w:rsidRPr="00506F52">
        <w:rPr>
          <w:sz w:val="28"/>
          <w:szCs w:val="28"/>
        </w:rPr>
        <w:t xml:space="preserve"> </w:t>
      </w:r>
      <w:r w:rsidR="00213DC2" w:rsidRPr="00506F52">
        <w:rPr>
          <w:sz w:val="28"/>
          <w:szCs w:val="28"/>
        </w:rPr>
        <w:t xml:space="preserve"> </w:t>
      </w:r>
      <w:r w:rsidRPr="00506F52">
        <w:rPr>
          <w:sz w:val="28"/>
          <w:szCs w:val="28"/>
        </w:rPr>
        <w:t>с учетом первоочередного финансового обеспечения социально</w:t>
      </w:r>
      <w:r w:rsidR="002C63F7" w:rsidRPr="00506F52">
        <w:rPr>
          <w:sz w:val="28"/>
          <w:szCs w:val="28"/>
        </w:rPr>
        <w:t xml:space="preserve"> </w:t>
      </w:r>
      <w:r w:rsidRPr="00506F52">
        <w:rPr>
          <w:sz w:val="28"/>
          <w:szCs w:val="28"/>
        </w:rPr>
        <w:t xml:space="preserve">значимых расходных обязательств </w:t>
      </w:r>
      <w:r w:rsidR="002C63F7" w:rsidRPr="00506F52"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 w:rsidRPr="00506F52">
        <w:rPr>
          <w:sz w:val="28"/>
          <w:szCs w:val="28"/>
        </w:rPr>
        <w:t xml:space="preserve">  </w:t>
      </w:r>
      <w:r w:rsidR="00393CBD" w:rsidRPr="00506F52">
        <w:rPr>
          <w:sz w:val="28"/>
          <w:szCs w:val="28"/>
        </w:rPr>
        <w:t xml:space="preserve">«Город Коряжма» </w:t>
      </w:r>
      <w:r w:rsidRPr="00506F52">
        <w:rPr>
          <w:sz w:val="28"/>
          <w:szCs w:val="28"/>
        </w:rPr>
        <w:t xml:space="preserve">в условиях </w:t>
      </w:r>
      <w:r w:rsidR="00D76E71" w:rsidRPr="00506F52">
        <w:rPr>
          <w:sz w:val="28"/>
          <w:szCs w:val="28"/>
        </w:rPr>
        <w:t>необходимости обеспечения</w:t>
      </w:r>
      <w:r w:rsidRPr="00506F52">
        <w:rPr>
          <w:sz w:val="28"/>
          <w:szCs w:val="28"/>
        </w:rPr>
        <w:t xml:space="preserve"> сбалансированности местного бюджета.</w:t>
      </w:r>
    </w:p>
    <w:p w14:paraId="62C2BFC4" w14:textId="77777777" w:rsidR="00283799" w:rsidRDefault="00283799" w:rsidP="002837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расходование бюджетных ассигнований должно осуществляться с учетом следующих принципов</w:t>
      </w:r>
      <w:r w:rsidRPr="009575A5">
        <w:rPr>
          <w:sz w:val="28"/>
          <w:szCs w:val="28"/>
        </w:rPr>
        <w:t>:</w:t>
      </w:r>
    </w:p>
    <w:p w14:paraId="6443AD93" w14:textId="5321D6ED" w:rsidR="00283799" w:rsidRDefault="0076030E" w:rsidP="00283799">
      <w:pPr>
        <w:widowControl/>
        <w:adjustRightInd w:val="0"/>
        <w:ind w:firstLine="720"/>
        <w:jc w:val="both"/>
        <w:rPr>
          <w:sz w:val="28"/>
          <w:szCs w:val="28"/>
        </w:rPr>
      </w:pPr>
      <w:r w:rsidRPr="0076030E">
        <w:rPr>
          <w:sz w:val="28"/>
          <w:szCs w:val="28"/>
        </w:rPr>
        <w:lastRenderedPageBreak/>
        <w:t xml:space="preserve">обеспечение достижения плановых результатов муниципальных программ, </w:t>
      </w:r>
      <w:r w:rsidR="00506F52">
        <w:rPr>
          <w:sz w:val="28"/>
          <w:szCs w:val="28"/>
        </w:rPr>
        <w:t>предусматривающих</w:t>
      </w:r>
      <w:r w:rsidRPr="0076030E">
        <w:rPr>
          <w:sz w:val="28"/>
          <w:szCs w:val="28"/>
        </w:rPr>
        <w:t xml:space="preserve"> достижение целей, показателей и результатов региональных и федеральных проектов, входящих в состав национальных проектов Российской Федерации </w:t>
      </w:r>
      <w:r>
        <w:rPr>
          <w:sz w:val="28"/>
          <w:szCs w:val="28"/>
        </w:rPr>
        <w:t>с учетом корректировки параметров, сроков и приоритетов национальных и федеральных проектов</w:t>
      </w:r>
      <w:r w:rsidR="00283799">
        <w:rPr>
          <w:sz w:val="28"/>
          <w:szCs w:val="28"/>
        </w:rPr>
        <w:t>;</w:t>
      </w:r>
    </w:p>
    <w:p w14:paraId="1366C569" w14:textId="5C7065D1" w:rsidR="0076030E" w:rsidRPr="009A3766" w:rsidRDefault="0076030E" w:rsidP="00506F52">
      <w:pPr>
        <w:widowControl/>
        <w:adjustRightInd w:val="0"/>
        <w:jc w:val="both"/>
        <w:rPr>
          <w:color w:val="000000"/>
          <w:sz w:val="28"/>
          <w:szCs w:val="28"/>
        </w:rPr>
      </w:pPr>
      <w:r>
        <w:rPr>
          <w:rStyle w:val="FontStyle33"/>
          <w:color w:val="000000"/>
          <w:sz w:val="28"/>
          <w:szCs w:val="28"/>
        </w:rPr>
        <w:t xml:space="preserve">обеспечение установленных соотношений оплаты труда отдельных категорий работников согласно указам Президента Российской Федерации от </w:t>
      </w:r>
      <w:r w:rsidR="00506F52">
        <w:rPr>
          <w:sz w:val="28"/>
          <w:szCs w:val="28"/>
        </w:rPr>
        <w:t>7 мая 2012 года</w:t>
      </w:r>
      <w:r>
        <w:rPr>
          <w:rStyle w:val="FontStyle33"/>
          <w:color w:val="000000"/>
          <w:sz w:val="28"/>
          <w:szCs w:val="28"/>
        </w:rPr>
        <w:t xml:space="preserve"> № 597 «О мероприятиях по реализации государственной социальной политики», от 28</w:t>
      </w:r>
      <w:r w:rsidR="00506F52">
        <w:rPr>
          <w:rStyle w:val="FontStyle33"/>
          <w:color w:val="000000"/>
          <w:sz w:val="28"/>
          <w:szCs w:val="28"/>
        </w:rPr>
        <w:t xml:space="preserve"> декабря </w:t>
      </w:r>
      <w:r>
        <w:rPr>
          <w:rStyle w:val="FontStyle33"/>
          <w:color w:val="000000"/>
          <w:sz w:val="28"/>
          <w:szCs w:val="28"/>
        </w:rPr>
        <w:t xml:space="preserve">2012 </w:t>
      </w:r>
      <w:r w:rsidR="00506F52">
        <w:rPr>
          <w:rStyle w:val="FontStyle33"/>
          <w:color w:val="000000"/>
          <w:sz w:val="28"/>
          <w:szCs w:val="28"/>
        </w:rPr>
        <w:t xml:space="preserve">года </w:t>
      </w:r>
      <w:r>
        <w:rPr>
          <w:rStyle w:val="FontStyle33"/>
          <w:color w:val="000000"/>
          <w:sz w:val="28"/>
          <w:szCs w:val="28"/>
        </w:rPr>
        <w:t>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Pr="009A3766">
        <w:rPr>
          <w:color w:val="000000"/>
          <w:sz w:val="28"/>
          <w:szCs w:val="28"/>
        </w:rPr>
        <w:t>;</w:t>
      </w:r>
    </w:p>
    <w:p w14:paraId="68AFFAEC" w14:textId="77777777" w:rsidR="0076030E" w:rsidRDefault="0076030E" w:rsidP="0076030E">
      <w:pPr>
        <w:pStyle w:val="Style5"/>
        <w:widowControl/>
        <w:spacing w:before="14" w:line="240" w:lineRule="auto"/>
        <w:ind w:firstLine="716"/>
        <w:rPr>
          <w:rStyle w:val="FontStyle33"/>
          <w:color w:val="000000"/>
          <w:sz w:val="28"/>
          <w:szCs w:val="28"/>
        </w:rPr>
      </w:pPr>
      <w:r w:rsidRPr="009A3766">
        <w:rPr>
          <w:rStyle w:val="FontStyle33"/>
          <w:color w:val="000000"/>
          <w:sz w:val="28"/>
          <w:szCs w:val="28"/>
        </w:rPr>
        <w:t>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;</w:t>
      </w:r>
    </w:p>
    <w:p w14:paraId="423A2F43" w14:textId="77777777" w:rsidR="009C77CF" w:rsidRDefault="009C77CF" w:rsidP="009C77CF">
      <w:pPr>
        <w:pStyle w:val="Style5"/>
        <w:widowControl/>
        <w:spacing w:before="14" w:line="240" w:lineRule="auto"/>
        <w:ind w:firstLine="716"/>
        <w:rPr>
          <w:rStyle w:val="FontStyle33"/>
          <w:color w:val="000000"/>
          <w:sz w:val="28"/>
          <w:szCs w:val="28"/>
        </w:rPr>
      </w:pPr>
      <w:r>
        <w:rPr>
          <w:rStyle w:val="FontStyle33"/>
          <w:color w:val="000000"/>
          <w:sz w:val="28"/>
          <w:szCs w:val="28"/>
        </w:rPr>
        <w:t>обеспечение установленного действующим законодательством уровня минимального размера оплаты труда;</w:t>
      </w:r>
    </w:p>
    <w:p w14:paraId="4D33FD06" w14:textId="77777777" w:rsidR="009C77CF" w:rsidRDefault="009C77CF" w:rsidP="009C77CF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изация инвестиционных расходов в соответствии с приоритетными задачами социально-экономического развития </w:t>
      </w:r>
      <w:r>
        <w:rPr>
          <w:bCs/>
          <w:color w:val="000000"/>
          <w:spacing w:val="-8"/>
          <w:sz w:val="28"/>
          <w:szCs w:val="28"/>
        </w:rPr>
        <w:t>городского округа Архангель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Город Коряжма»;</w:t>
      </w:r>
    </w:p>
    <w:p w14:paraId="5E7EA74B" w14:textId="77777777" w:rsidR="009B6EE0" w:rsidRDefault="009B6EE0" w:rsidP="009B6EE0">
      <w:pPr>
        <w:widowControl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обслуживание муниципального долга за счет максимального использования инструментов управления ликвидностью единого счета местного бюджета,</w:t>
      </w:r>
      <w:r w:rsidR="00F95246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я коммерческих кредитных ресурсов в виде возобновляемых кредитных линий, взаимодействия с кредитными организациями по вопросу снижения процентных ставок за пользование кредитными ресурсами</w:t>
      </w:r>
      <w:r w:rsidR="00F95246">
        <w:rPr>
          <w:sz w:val="28"/>
          <w:szCs w:val="28"/>
        </w:rPr>
        <w:t>,</w:t>
      </w:r>
      <w:r w:rsidR="00E562A0" w:rsidRPr="00E562A0">
        <w:rPr>
          <w:sz w:val="28"/>
          <w:szCs w:val="28"/>
        </w:rPr>
        <w:t xml:space="preserve"> </w:t>
      </w:r>
      <w:r w:rsidR="00E562A0">
        <w:rPr>
          <w:sz w:val="28"/>
          <w:szCs w:val="28"/>
        </w:rPr>
        <w:t>проведение операций по досрочному рефинансированию муниципальных долговых обязательств перед кредитными организациями</w:t>
      </w:r>
      <w:r w:rsidR="00A57AF8">
        <w:rPr>
          <w:sz w:val="28"/>
          <w:szCs w:val="28"/>
        </w:rPr>
        <w:t xml:space="preserve"> при снижении ключевой ставки</w:t>
      </w:r>
      <w:r>
        <w:rPr>
          <w:sz w:val="28"/>
          <w:szCs w:val="28"/>
        </w:rPr>
        <w:t>;</w:t>
      </w:r>
    </w:p>
    <w:p w14:paraId="3BE4D977" w14:textId="77777777" w:rsidR="00283799" w:rsidRDefault="00283799" w:rsidP="002837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резервов экономии по каждому направлению использования бюджетных средств и четкое определение приоритетов расходования бюджетных средств;</w:t>
      </w:r>
    </w:p>
    <w:p w14:paraId="55776F50" w14:textId="77777777" w:rsidR="00283799" w:rsidRDefault="00283799" w:rsidP="00283799">
      <w:pPr>
        <w:ind w:firstLine="709"/>
        <w:jc w:val="both"/>
        <w:rPr>
          <w:rStyle w:val="40"/>
          <w:b w:val="0"/>
          <w:color w:val="000000"/>
        </w:rPr>
      </w:pPr>
      <w:r>
        <w:rPr>
          <w:rStyle w:val="40"/>
          <w:b w:val="0"/>
          <w:color w:val="000000"/>
        </w:rPr>
        <w:t>продолжение работы по повышению эффективности и качества оказания (выполнения) муниципальными учреждениями муниципальных услуг (работ), усилению контроля со стороны учредителей за выполнением муниципальными учреждениями муниципальных заданий</w:t>
      </w:r>
      <w:r w:rsidRPr="009A3766">
        <w:rPr>
          <w:rStyle w:val="40"/>
          <w:b w:val="0"/>
          <w:color w:val="000000"/>
        </w:rPr>
        <w:t>;</w:t>
      </w:r>
    </w:p>
    <w:p w14:paraId="61F63C08" w14:textId="77777777" w:rsidR="00283799" w:rsidRPr="00AB5371" w:rsidRDefault="00283799" w:rsidP="00283799">
      <w:pPr>
        <w:ind w:firstLine="709"/>
        <w:jc w:val="both"/>
        <w:rPr>
          <w:rStyle w:val="40"/>
          <w:b w:val="0"/>
          <w:color w:val="000000"/>
        </w:rPr>
      </w:pPr>
      <w:r>
        <w:rPr>
          <w:rStyle w:val="40"/>
          <w:b w:val="0"/>
          <w:color w:val="000000"/>
        </w:rPr>
        <w:t>проведение работы по оптимизации сети муниципальных учреждений, а также повышению рациональности и экономности использования средств муниципальными учреждениями, в том числе за счет развития приносящей доход деятельности;</w:t>
      </w:r>
    </w:p>
    <w:p w14:paraId="3E69F54B" w14:textId="77777777" w:rsidR="00283799" w:rsidRPr="009A3766" w:rsidRDefault="00283799" w:rsidP="00283799">
      <w:pPr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rStyle w:val="40"/>
          <w:b w:val="0"/>
          <w:color w:val="000000"/>
        </w:rPr>
        <w:t>снижение (</w:t>
      </w:r>
      <w:r w:rsidRPr="009A3766">
        <w:rPr>
          <w:rStyle w:val="40"/>
          <w:b w:val="0"/>
          <w:color w:val="000000"/>
        </w:rPr>
        <w:t>недопущение</w:t>
      </w:r>
      <w:r>
        <w:rPr>
          <w:rStyle w:val="40"/>
          <w:b w:val="0"/>
          <w:color w:val="000000"/>
        </w:rPr>
        <w:t>)</w:t>
      </w:r>
      <w:r w:rsidRPr="009A3766">
        <w:rPr>
          <w:rStyle w:val="40"/>
          <w:b w:val="0"/>
          <w:color w:val="000000"/>
        </w:rPr>
        <w:t xml:space="preserve"> образования просроченной кредиторской задолженности по принятым обязательствам, в первую очередь</w:t>
      </w:r>
      <w:r>
        <w:rPr>
          <w:rStyle w:val="40"/>
          <w:b w:val="0"/>
          <w:color w:val="000000"/>
        </w:rPr>
        <w:t xml:space="preserve"> </w:t>
      </w:r>
      <w:r w:rsidRPr="009A3766">
        <w:rPr>
          <w:rStyle w:val="40"/>
          <w:b w:val="0"/>
          <w:color w:val="000000"/>
        </w:rPr>
        <w:t xml:space="preserve"> по заработной плате</w:t>
      </w:r>
      <w:r>
        <w:rPr>
          <w:rStyle w:val="40"/>
          <w:b w:val="0"/>
          <w:color w:val="000000"/>
        </w:rPr>
        <w:t>, по налогам и сборам в бюджетную систему Российской Федерации</w:t>
      </w:r>
      <w:r w:rsidRPr="009A3766">
        <w:rPr>
          <w:rStyle w:val="40"/>
          <w:b w:val="0"/>
          <w:color w:val="000000"/>
        </w:rPr>
        <w:t>;</w:t>
      </w:r>
    </w:p>
    <w:p w14:paraId="01F417CA" w14:textId="77777777" w:rsidR="00283799" w:rsidRDefault="001423B7" w:rsidP="00A57AF8">
      <w:pPr>
        <w:widowControl/>
        <w:tabs>
          <w:tab w:val="left" w:pos="851"/>
        </w:tabs>
        <w:adjustRightInd w:val="0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C77CF" w:rsidRPr="009C77CF">
        <w:rPr>
          <w:color w:val="000000"/>
          <w:sz w:val="28"/>
          <w:szCs w:val="28"/>
        </w:rPr>
        <w:t>повышение операционной эффективности использования бюджетных средств, в том числе за счет совершенствования процедур планирования и анализа бюджетных данных, а также совершенствования процессов внешних и внутренних коммуникаций субъектов бюджетного планирования</w:t>
      </w:r>
      <w:r w:rsidR="00283799">
        <w:rPr>
          <w:color w:val="000000"/>
          <w:sz w:val="28"/>
          <w:szCs w:val="28"/>
        </w:rPr>
        <w:t>.</w:t>
      </w:r>
    </w:p>
    <w:p w14:paraId="0C41562F" w14:textId="77777777" w:rsidR="00050C6D" w:rsidRDefault="00050C6D" w:rsidP="00283799">
      <w:pPr>
        <w:ind w:firstLine="720"/>
        <w:jc w:val="both"/>
        <w:rPr>
          <w:color w:val="000000"/>
          <w:spacing w:val="-4"/>
          <w:sz w:val="28"/>
          <w:szCs w:val="28"/>
        </w:rPr>
      </w:pPr>
    </w:p>
    <w:sectPr w:rsidR="00050C6D" w:rsidSect="00BA69FE">
      <w:footerReference w:type="default" r:id="rId9"/>
      <w:type w:val="continuous"/>
      <w:pgSz w:w="11909" w:h="16834"/>
      <w:pgMar w:top="709" w:right="839" w:bottom="851" w:left="1678" w:header="709" w:footer="2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4FFB" w14:textId="77777777" w:rsidR="00A57AF8" w:rsidRDefault="00A57AF8" w:rsidP="00A54EE9">
      <w:r>
        <w:separator/>
      </w:r>
    </w:p>
  </w:endnote>
  <w:endnote w:type="continuationSeparator" w:id="0">
    <w:p w14:paraId="6D107320" w14:textId="77777777" w:rsidR="00A57AF8" w:rsidRDefault="00A57AF8" w:rsidP="00A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0857" w14:textId="77777777" w:rsidR="00A57AF8" w:rsidRDefault="00B574B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C9A">
      <w:rPr>
        <w:noProof/>
      </w:rPr>
      <w:t>2</w:t>
    </w:r>
    <w:r>
      <w:rPr>
        <w:noProof/>
      </w:rPr>
      <w:fldChar w:fldCharType="end"/>
    </w:r>
  </w:p>
  <w:p w14:paraId="6577A6A7" w14:textId="77777777" w:rsidR="00A57AF8" w:rsidRDefault="00A57A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9177" w14:textId="77777777" w:rsidR="00A57AF8" w:rsidRDefault="00A57AF8" w:rsidP="00A54EE9">
      <w:r>
        <w:separator/>
      </w:r>
    </w:p>
  </w:footnote>
  <w:footnote w:type="continuationSeparator" w:id="0">
    <w:p w14:paraId="4A167E5E" w14:textId="77777777" w:rsidR="00A57AF8" w:rsidRDefault="00A57AF8" w:rsidP="00A5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06E"/>
    <w:multiLevelType w:val="hybridMultilevel"/>
    <w:tmpl w:val="D0B690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091"/>
    <w:multiLevelType w:val="hybridMultilevel"/>
    <w:tmpl w:val="F566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27CA2"/>
    <w:multiLevelType w:val="hybridMultilevel"/>
    <w:tmpl w:val="3B4A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56139"/>
    <w:multiLevelType w:val="singleLevel"/>
    <w:tmpl w:val="238033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6800556"/>
    <w:multiLevelType w:val="hybridMultilevel"/>
    <w:tmpl w:val="A6B0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7207C"/>
    <w:multiLevelType w:val="singleLevel"/>
    <w:tmpl w:val="DC02EBD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6" w15:restartNumberingAfterBreak="0">
    <w:nsid w:val="70EE1C4A"/>
    <w:multiLevelType w:val="multilevel"/>
    <w:tmpl w:val="061C9E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4"/>
        </w:tabs>
        <w:ind w:left="250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AE"/>
    <w:rsid w:val="000003C9"/>
    <w:rsid w:val="000010EB"/>
    <w:rsid w:val="000059B6"/>
    <w:rsid w:val="00016FDB"/>
    <w:rsid w:val="00017212"/>
    <w:rsid w:val="00017A2B"/>
    <w:rsid w:val="00020D1E"/>
    <w:rsid w:val="000219C1"/>
    <w:rsid w:val="000263E9"/>
    <w:rsid w:val="00027E85"/>
    <w:rsid w:val="00030050"/>
    <w:rsid w:val="000305D4"/>
    <w:rsid w:val="00032620"/>
    <w:rsid w:val="0003455F"/>
    <w:rsid w:val="00036AE8"/>
    <w:rsid w:val="00043B49"/>
    <w:rsid w:val="00046117"/>
    <w:rsid w:val="00050C6D"/>
    <w:rsid w:val="00050E36"/>
    <w:rsid w:val="000539CB"/>
    <w:rsid w:val="00053E46"/>
    <w:rsid w:val="00054A66"/>
    <w:rsid w:val="00055482"/>
    <w:rsid w:val="00055D93"/>
    <w:rsid w:val="0006250F"/>
    <w:rsid w:val="000647AE"/>
    <w:rsid w:val="00071FF4"/>
    <w:rsid w:val="0007354B"/>
    <w:rsid w:val="00080D51"/>
    <w:rsid w:val="00081094"/>
    <w:rsid w:val="0008202E"/>
    <w:rsid w:val="000832D6"/>
    <w:rsid w:val="00093989"/>
    <w:rsid w:val="00095E3D"/>
    <w:rsid w:val="0009715E"/>
    <w:rsid w:val="00097707"/>
    <w:rsid w:val="00097EA4"/>
    <w:rsid w:val="000A1C83"/>
    <w:rsid w:val="000A25DD"/>
    <w:rsid w:val="000A5598"/>
    <w:rsid w:val="000A7CEA"/>
    <w:rsid w:val="000B0C13"/>
    <w:rsid w:val="000B27F5"/>
    <w:rsid w:val="000B6A7B"/>
    <w:rsid w:val="000C1899"/>
    <w:rsid w:val="000C5DF5"/>
    <w:rsid w:val="000D44C4"/>
    <w:rsid w:val="000D6978"/>
    <w:rsid w:val="000E200F"/>
    <w:rsid w:val="000E5E5E"/>
    <w:rsid w:val="000F4ACF"/>
    <w:rsid w:val="000F54EA"/>
    <w:rsid w:val="00101B1F"/>
    <w:rsid w:val="001037B2"/>
    <w:rsid w:val="0010499A"/>
    <w:rsid w:val="00110543"/>
    <w:rsid w:val="001118E0"/>
    <w:rsid w:val="00113620"/>
    <w:rsid w:val="00127CF8"/>
    <w:rsid w:val="001314EC"/>
    <w:rsid w:val="0013313A"/>
    <w:rsid w:val="0013370F"/>
    <w:rsid w:val="001400F9"/>
    <w:rsid w:val="001423B7"/>
    <w:rsid w:val="001524E5"/>
    <w:rsid w:val="001524ED"/>
    <w:rsid w:val="00153234"/>
    <w:rsid w:val="00154FA0"/>
    <w:rsid w:val="0016025E"/>
    <w:rsid w:val="001602D3"/>
    <w:rsid w:val="00164D25"/>
    <w:rsid w:val="00166230"/>
    <w:rsid w:val="0016771C"/>
    <w:rsid w:val="00172B17"/>
    <w:rsid w:val="001736F4"/>
    <w:rsid w:val="00177AA6"/>
    <w:rsid w:val="00180500"/>
    <w:rsid w:val="00182B40"/>
    <w:rsid w:val="00190F69"/>
    <w:rsid w:val="0019162A"/>
    <w:rsid w:val="00194AD3"/>
    <w:rsid w:val="0019520E"/>
    <w:rsid w:val="0019775E"/>
    <w:rsid w:val="001A613F"/>
    <w:rsid w:val="001B0486"/>
    <w:rsid w:val="001B1B8C"/>
    <w:rsid w:val="001B6670"/>
    <w:rsid w:val="001B75D2"/>
    <w:rsid w:val="001C2BAF"/>
    <w:rsid w:val="001C565E"/>
    <w:rsid w:val="001D0C4B"/>
    <w:rsid w:val="001D1537"/>
    <w:rsid w:val="001D362E"/>
    <w:rsid w:val="001D38CA"/>
    <w:rsid w:val="001D40A9"/>
    <w:rsid w:val="001D4387"/>
    <w:rsid w:val="001D4C7B"/>
    <w:rsid w:val="001D7878"/>
    <w:rsid w:val="001E7DD2"/>
    <w:rsid w:val="001F1700"/>
    <w:rsid w:val="001F666C"/>
    <w:rsid w:val="001F6A4B"/>
    <w:rsid w:val="002003EC"/>
    <w:rsid w:val="00200DC9"/>
    <w:rsid w:val="002010A3"/>
    <w:rsid w:val="00201481"/>
    <w:rsid w:val="002020B7"/>
    <w:rsid w:val="00203491"/>
    <w:rsid w:val="002044DA"/>
    <w:rsid w:val="00213DC2"/>
    <w:rsid w:val="0021527C"/>
    <w:rsid w:val="002156AA"/>
    <w:rsid w:val="002214BD"/>
    <w:rsid w:val="002235FE"/>
    <w:rsid w:val="00230BAE"/>
    <w:rsid w:val="0023590B"/>
    <w:rsid w:val="002417D2"/>
    <w:rsid w:val="002477A1"/>
    <w:rsid w:val="00252EB8"/>
    <w:rsid w:val="002541FF"/>
    <w:rsid w:val="0026374B"/>
    <w:rsid w:val="002645F0"/>
    <w:rsid w:val="002668BB"/>
    <w:rsid w:val="00270BFD"/>
    <w:rsid w:val="00272FCD"/>
    <w:rsid w:val="002746DA"/>
    <w:rsid w:val="00281B66"/>
    <w:rsid w:val="002822F7"/>
    <w:rsid w:val="00283799"/>
    <w:rsid w:val="00291CE2"/>
    <w:rsid w:val="00297732"/>
    <w:rsid w:val="002A1E91"/>
    <w:rsid w:val="002A2233"/>
    <w:rsid w:val="002A49E1"/>
    <w:rsid w:val="002A62D7"/>
    <w:rsid w:val="002B0492"/>
    <w:rsid w:val="002B1522"/>
    <w:rsid w:val="002B5E54"/>
    <w:rsid w:val="002C043E"/>
    <w:rsid w:val="002C53C0"/>
    <w:rsid w:val="002C63F7"/>
    <w:rsid w:val="002D1CC6"/>
    <w:rsid w:val="002D216F"/>
    <w:rsid w:val="002D29B2"/>
    <w:rsid w:val="002D51B6"/>
    <w:rsid w:val="002E1DD3"/>
    <w:rsid w:val="002E7482"/>
    <w:rsid w:val="002F1AE5"/>
    <w:rsid w:val="00304B6B"/>
    <w:rsid w:val="0030680A"/>
    <w:rsid w:val="00306AB7"/>
    <w:rsid w:val="003079EB"/>
    <w:rsid w:val="003109F9"/>
    <w:rsid w:val="00311B8A"/>
    <w:rsid w:val="00311D1B"/>
    <w:rsid w:val="003136F2"/>
    <w:rsid w:val="00316ECF"/>
    <w:rsid w:val="003204BF"/>
    <w:rsid w:val="0032060C"/>
    <w:rsid w:val="00321A0F"/>
    <w:rsid w:val="00322456"/>
    <w:rsid w:val="00336AFC"/>
    <w:rsid w:val="00340C9A"/>
    <w:rsid w:val="00343A29"/>
    <w:rsid w:val="00347209"/>
    <w:rsid w:val="00350271"/>
    <w:rsid w:val="003518F4"/>
    <w:rsid w:val="00352480"/>
    <w:rsid w:val="00353197"/>
    <w:rsid w:val="003565E5"/>
    <w:rsid w:val="00356E22"/>
    <w:rsid w:val="0036214E"/>
    <w:rsid w:val="00362233"/>
    <w:rsid w:val="00363022"/>
    <w:rsid w:val="003650E9"/>
    <w:rsid w:val="00370DCE"/>
    <w:rsid w:val="0037139F"/>
    <w:rsid w:val="00371DBD"/>
    <w:rsid w:val="003732C6"/>
    <w:rsid w:val="00380200"/>
    <w:rsid w:val="00381AAE"/>
    <w:rsid w:val="003829A6"/>
    <w:rsid w:val="00386E65"/>
    <w:rsid w:val="003904FE"/>
    <w:rsid w:val="00392ACD"/>
    <w:rsid w:val="00393CBD"/>
    <w:rsid w:val="00394500"/>
    <w:rsid w:val="0039458B"/>
    <w:rsid w:val="003957F1"/>
    <w:rsid w:val="00397228"/>
    <w:rsid w:val="003A13B6"/>
    <w:rsid w:val="003A16DE"/>
    <w:rsid w:val="003A2B51"/>
    <w:rsid w:val="003B4245"/>
    <w:rsid w:val="003B5624"/>
    <w:rsid w:val="003B59AB"/>
    <w:rsid w:val="003B5F25"/>
    <w:rsid w:val="003B6ADB"/>
    <w:rsid w:val="003C1129"/>
    <w:rsid w:val="003C61E1"/>
    <w:rsid w:val="003C6DC9"/>
    <w:rsid w:val="003C7F21"/>
    <w:rsid w:val="003D4DE7"/>
    <w:rsid w:val="003E03D6"/>
    <w:rsid w:val="003E4A47"/>
    <w:rsid w:val="003E4B1A"/>
    <w:rsid w:val="003F203B"/>
    <w:rsid w:val="003F3B8D"/>
    <w:rsid w:val="003F5B03"/>
    <w:rsid w:val="004014E2"/>
    <w:rsid w:val="00402C35"/>
    <w:rsid w:val="00406509"/>
    <w:rsid w:val="00412E8D"/>
    <w:rsid w:val="00415DAE"/>
    <w:rsid w:val="004164FF"/>
    <w:rsid w:val="00422501"/>
    <w:rsid w:val="004234F3"/>
    <w:rsid w:val="00424CDB"/>
    <w:rsid w:val="00431914"/>
    <w:rsid w:val="00435543"/>
    <w:rsid w:val="0044111F"/>
    <w:rsid w:val="00443750"/>
    <w:rsid w:val="004467CF"/>
    <w:rsid w:val="0044757C"/>
    <w:rsid w:val="004549F4"/>
    <w:rsid w:val="00456663"/>
    <w:rsid w:val="00457B65"/>
    <w:rsid w:val="00470133"/>
    <w:rsid w:val="00474795"/>
    <w:rsid w:val="0048022B"/>
    <w:rsid w:val="0048164C"/>
    <w:rsid w:val="0048329C"/>
    <w:rsid w:val="00483A8E"/>
    <w:rsid w:val="004847BE"/>
    <w:rsid w:val="00484ACF"/>
    <w:rsid w:val="00490B1C"/>
    <w:rsid w:val="00492538"/>
    <w:rsid w:val="00492829"/>
    <w:rsid w:val="004952A6"/>
    <w:rsid w:val="004978E4"/>
    <w:rsid w:val="0049792E"/>
    <w:rsid w:val="004A2960"/>
    <w:rsid w:val="004A37B6"/>
    <w:rsid w:val="004A5FD6"/>
    <w:rsid w:val="004A6270"/>
    <w:rsid w:val="004A6CF7"/>
    <w:rsid w:val="004B006F"/>
    <w:rsid w:val="004B2DC9"/>
    <w:rsid w:val="004B70D4"/>
    <w:rsid w:val="004B7906"/>
    <w:rsid w:val="004C217E"/>
    <w:rsid w:val="004D0844"/>
    <w:rsid w:val="004D45D3"/>
    <w:rsid w:val="004D5793"/>
    <w:rsid w:val="004D68F7"/>
    <w:rsid w:val="004D6F4E"/>
    <w:rsid w:val="004E2474"/>
    <w:rsid w:val="004E2CF8"/>
    <w:rsid w:val="004E6153"/>
    <w:rsid w:val="004E7206"/>
    <w:rsid w:val="004E735A"/>
    <w:rsid w:val="004F0DF8"/>
    <w:rsid w:val="004F1EB6"/>
    <w:rsid w:val="004F2AB9"/>
    <w:rsid w:val="004F2B66"/>
    <w:rsid w:val="004F6543"/>
    <w:rsid w:val="005010AF"/>
    <w:rsid w:val="00506F52"/>
    <w:rsid w:val="0050729F"/>
    <w:rsid w:val="00510914"/>
    <w:rsid w:val="0051253D"/>
    <w:rsid w:val="005171D8"/>
    <w:rsid w:val="0051740A"/>
    <w:rsid w:val="00526CCD"/>
    <w:rsid w:val="00527ED9"/>
    <w:rsid w:val="00530860"/>
    <w:rsid w:val="005348C4"/>
    <w:rsid w:val="00536DF1"/>
    <w:rsid w:val="00536E75"/>
    <w:rsid w:val="0054265B"/>
    <w:rsid w:val="00544B7A"/>
    <w:rsid w:val="005468C7"/>
    <w:rsid w:val="0055001D"/>
    <w:rsid w:val="00550D72"/>
    <w:rsid w:val="00552330"/>
    <w:rsid w:val="00555938"/>
    <w:rsid w:val="00560217"/>
    <w:rsid w:val="00564B06"/>
    <w:rsid w:val="00565135"/>
    <w:rsid w:val="0057567C"/>
    <w:rsid w:val="0058420E"/>
    <w:rsid w:val="005846E6"/>
    <w:rsid w:val="005847C0"/>
    <w:rsid w:val="00585902"/>
    <w:rsid w:val="00586114"/>
    <w:rsid w:val="00587729"/>
    <w:rsid w:val="0059001A"/>
    <w:rsid w:val="0059088F"/>
    <w:rsid w:val="005922CD"/>
    <w:rsid w:val="005970A2"/>
    <w:rsid w:val="00597B80"/>
    <w:rsid w:val="005A1A9A"/>
    <w:rsid w:val="005A2F2E"/>
    <w:rsid w:val="005A4B4F"/>
    <w:rsid w:val="005A5360"/>
    <w:rsid w:val="005A6641"/>
    <w:rsid w:val="005B703D"/>
    <w:rsid w:val="005C02F4"/>
    <w:rsid w:val="005C48E7"/>
    <w:rsid w:val="005C4E70"/>
    <w:rsid w:val="005C7686"/>
    <w:rsid w:val="005C7FFA"/>
    <w:rsid w:val="005D200D"/>
    <w:rsid w:val="005D25BF"/>
    <w:rsid w:val="005D5D78"/>
    <w:rsid w:val="005E1CC3"/>
    <w:rsid w:val="005E3250"/>
    <w:rsid w:val="005E3FE6"/>
    <w:rsid w:val="005E46B4"/>
    <w:rsid w:val="005F2077"/>
    <w:rsid w:val="005F2F33"/>
    <w:rsid w:val="005F33CE"/>
    <w:rsid w:val="005F4FE5"/>
    <w:rsid w:val="0060025B"/>
    <w:rsid w:val="006003C3"/>
    <w:rsid w:val="00600630"/>
    <w:rsid w:val="00602E85"/>
    <w:rsid w:val="00603F03"/>
    <w:rsid w:val="006047DE"/>
    <w:rsid w:val="006055B6"/>
    <w:rsid w:val="00605926"/>
    <w:rsid w:val="00610047"/>
    <w:rsid w:val="006110D8"/>
    <w:rsid w:val="006134CB"/>
    <w:rsid w:val="006224F0"/>
    <w:rsid w:val="00627C82"/>
    <w:rsid w:val="00636BB1"/>
    <w:rsid w:val="00637AEF"/>
    <w:rsid w:val="00644E79"/>
    <w:rsid w:val="00647E0E"/>
    <w:rsid w:val="00650430"/>
    <w:rsid w:val="00652FA9"/>
    <w:rsid w:val="006604B1"/>
    <w:rsid w:val="006611F4"/>
    <w:rsid w:val="006614BB"/>
    <w:rsid w:val="00664724"/>
    <w:rsid w:val="00672C02"/>
    <w:rsid w:val="006751B3"/>
    <w:rsid w:val="006801FE"/>
    <w:rsid w:val="00680215"/>
    <w:rsid w:val="0068113B"/>
    <w:rsid w:val="00692A9F"/>
    <w:rsid w:val="0069564E"/>
    <w:rsid w:val="006A51DB"/>
    <w:rsid w:val="006B0EF7"/>
    <w:rsid w:val="006B44D2"/>
    <w:rsid w:val="006B4D1D"/>
    <w:rsid w:val="006B7074"/>
    <w:rsid w:val="006B7D7E"/>
    <w:rsid w:val="006C0BA3"/>
    <w:rsid w:val="006C6A5F"/>
    <w:rsid w:val="006D6AFF"/>
    <w:rsid w:val="006E3A85"/>
    <w:rsid w:val="006E3EB0"/>
    <w:rsid w:val="006E4655"/>
    <w:rsid w:val="006F3D0B"/>
    <w:rsid w:val="006F3D26"/>
    <w:rsid w:val="006F49AA"/>
    <w:rsid w:val="006F6829"/>
    <w:rsid w:val="00700647"/>
    <w:rsid w:val="00702E7C"/>
    <w:rsid w:val="0070300E"/>
    <w:rsid w:val="007045A9"/>
    <w:rsid w:val="0070611C"/>
    <w:rsid w:val="00710DF3"/>
    <w:rsid w:val="00711F37"/>
    <w:rsid w:val="00714E3C"/>
    <w:rsid w:val="00717718"/>
    <w:rsid w:val="00724E46"/>
    <w:rsid w:val="0073234A"/>
    <w:rsid w:val="007330A2"/>
    <w:rsid w:val="0074411D"/>
    <w:rsid w:val="007464D8"/>
    <w:rsid w:val="0075438E"/>
    <w:rsid w:val="00754447"/>
    <w:rsid w:val="007553B9"/>
    <w:rsid w:val="0076030E"/>
    <w:rsid w:val="007616D4"/>
    <w:rsid w:val="00761FDD"/>
    <w:rsid w:val="00762E34"/>
    <w:rsid w:val="007647D5"/>
    <w:rsid w:val="00771953"/>
    <w:rsid w:val="007723FD"/>
    <w:rsid w:val="00773C52"/>
    <w:rsid w:val="00774AEB"/>
    <w:rsid w:val="007774E2"/>
    <w:rsid w:val="007802EE"/>
    <w:rsid w:val="007827A6"/>
    <w:rsid w:val="00784BE9"/>
    <w:rsid w:val="0078631E"/>
    <w:rsid w:val="0078707E"/>
    <w:rsid w:val="00791482"/>
    <w:rsid w:val="00792114"/>
    <w:rsid w:val="0079481E"/>
    <w:rsid w:val="00794A53"/>
    <w:rsid w:val="00795E32"/>
    <w:rsid w:val="007A02C8"/>
    <w:rsid w:val="007A1C64"/>
    <w:rsid w:val="007B2C43"/>
    <w:rsid w:val="007B361F"/>
    <w:rsid w:val="007B618A"/>
    <w:rsid w:val="007C0C3C"/>
    <w:rsid w:val="007C1063"/>
    <w:rsid w:val="007C1480"/>
    <w:rsid w:val="007C79B5"/>
    <w:rsid w:val="007C7F63"/>
    <w:rsid w:val="007D278E"/>
    <w:rsid w:val="007D370F"/>
    <w:rsid w:val="007D3733"/>
    <w:rsid w:val="007D7426"/>
    <w:rsid w:val="007E01F5"/>
    <w:rsid w:val="007E32E0"/>
    <w:rsid w:val="007E6904"/>
    <w:rsid w:val="007E7B5B"/>
    <w:rsid w:val="007F521A"/>
    <w:rsid w:val="007F542E"/>
    <w:rsid w:val="007F70E7"/>
    <w:rsid w:val="007F761C"/>
    <w:rsid w:val="00800509"/>
    <w:rsid w:val="00806970"/>
    <w:rsid w:val="0080777B"/>
    <w:rsid w:val="0081556A"/>
    <w:rsid w:val="008163E8"/>
    <w:rsid w:val="0081709A"/>
    <w:rsid w:val="00822DBF"/>
    <w:rsid w:val="008252E1"/>
    <w:rsid w:val="0082794E"/>
    <w:rsid w:val="00830220"/>
    <w:rsid w:val="008334AF"/>
    <w:rsid w:val="008411B1"/>
    <w:rsid w:val="00843971"/>
    <w:rsid w:val="00844CDF"/>
    <w:rsid w:val="00845A8A"/>
    <w:rsid w:val="0085439E"/>
    <w:rsid w:val="00855AF3"/>
    <w:rsid w:val="00860F10"/>
    <w:rsid w:val="00863BF6"/>
    <w:rsid w:val="00873744"/>
    <w:rsid w:val="0087560E"/>
    <w:rsid w:val="008767B6"/>
    <w:rsid w:val="00876898"/>
    <w:rsid w:val="00876CB9"/>
    <w:rsid w:val="00876DA4"/>
    <w:rsid w:val="00882603"/>
    <w:rsid w:val="008853D2"/>
    <w:rsid w:val="0089237C"/>
    <w:rsid w:val="008932AF"/>
    <w:rsid w:val="00896079"/>
    <w:rsid w:val="008978B1"/>
    <w:rsid w:val="008A1C8B"/>
    <w:rsid w:val="008A53A0"/>
    <w:rsid w:val="008A7F90"/>
    <w:rsid w:val="008B2C23"/>
    <w:rsid w:val="008B45F6"/>
    <w:rsid w:val="008B50B3"/>
    <w:rsid w:val="008C0E7E"/>
    <w:rsid w:val="008C3861"/>
    <w:rsid w:val="008C4A1F"/>
    <w:rsid w:val="008C62AB"/>
    <w:rsid w:val="008C6B3C"/>
    <w:rsid w:val="008D4BCD"/>
    <w:rsid w:val="008D4FA9"/>
    <w:rsid w:val="008E30E3"/>
    <w:rsid w:val="008E4C62"/>
    <w:rsid w:val="008E5AF1"/>
    <w:rsid w:val="008E6E13"/>
    <w:rsid w:val="008E76B7"/>
    <w:rsid w:val="008E7CE2"/>
    <w:rsid w:val="008F518A"/>
    <w:rsid w:val="008F64B5"/>
    <w:rsid w:val="00902F8B"/>
    <w:rsid w:val="00903758"/>
    <w:rsid w:val="00905108"/>
    <w:rsid w:val="0090762F"/>
    <w:rsid w:val="009153D8"/>
    <w:rsid w:val="00915B1F"/>
    <w:rsid w:val="00916363"/>
    <w:rsid w:val="009166E8"/>
    <w:rsid w:val="0091712F"/>
    <w:rsid w:val="00922F94"/>
    <w:rsid w:val="00925E6F"/>
    <w:rsid w:val="0092657A"/>
    <w:rsid w:val="00930E2E"/>
    <w:rsid w:val="009343B0"/>
    <w:rsid w:val="0093440A"/>
    <w:rsid w:val="00935D49"/>
    <w:rsid w:val="00937D90"/>
    <w:rsid w:val="00940CAF"/>
    <w:rsid w:val="00942E3C"/>
    <w:rsid w:val="009468B0"/>
    <w:rsid w:val="00947AE0"/>
    <w:rsid w:val="00956E1C"/>
    <w:rsid w:val="009575A5"/>
    <w:rsid w:val="009604E0"/>
    <w:rsid w:val="00961512"/>
    <w:rsid w:val="00971CA9"/>
    <w:rsid w:val="0097331A"/>
    <w:rsid w:val="00974D2B"/>
    <w:rsid w:val="00975C08"/>
    <w:rsid w:val="0097687D"/>
    <w:rsid w:val="00986DAE"/>
    <w:rsid w:val="009870DD"/>
    <w:rsid w:val="009A1A88"/>
    <w:rsid w:val="009A225A"/>
    <w:rsid w:val="009A2FD1"/>
    <w:rsid w:val="009A3333"/>
    <w:rsid w:val="009B0FD4"/>
    <w:rsid w:val="009B4A09"/>
    <w:rsid w:val="009B6EE0"/>
    <w:rsid w:val="009B7946"/>
    <w:rsid w:val="009C77CF"/>
    <w:rsid w:val="009D36BE"/>
    <w:rsid w:val="009D3B87"/>
    <w:rsid w:val="009D51E6"/>
    <w:rsid w:val="009E0F45"/>
    <w:rsid w:val="009E286A"/>
    <w:rsid w:val="009E6BE3"/>
    <w:rsid w:val="009E7A3F"/>
    <w:rsid w:val="009F0BA7"/>
    <w:rsid w:val="009F3E4A"/>
    <w:rsid w:val="009F516B"/>
    <w:rsid w:val="009F61EE"/>
    <w:rsid w:val="00A02820"/>
    <w:rsid w:val="00A10E8D"/>
    <w:rsid w:val="00A11708"/>
    <w:rsid w:val="00A1195E"/>
    <w:rsid w:val="00A13C77"/>
    <w:rsid w:val="00A217B5"/>
    <w:rsid w:val="00A22B3C"/>
    <w:rsid w:val="00A25BA5"/>
    <w:rsid w:val="00A26720"/>
    <w:rsid w:val="00A31C3D"/>
    <w:rsid w:val="00A36860"/>
    <w:rsid w:val="00A410D7"/>
    <w:rsid w:val="00A429D2"/>
    <w:rsid w:val="00A4313B"/>
    <w:rsid w:val="00A50653"/>
    <w:rsid w:val="00A53537"/>
    <w:rsid w:val="00A54EE9"/>
    <w:rsid w:val="00A56B88"/>
    <w:rsid w:val="00A57201"/>
    <w:rsid w:val="00A57A5D"/>
    <w:rsid w:val="00A57AF8"/>
    <w:rsid w:val="00A6416B"/>
    <w:rsid w:val="00A64A10"/>
    <w:rsid w:val="00A65032"/>
    <w:rsid w:val="00A655B7"/>
    <w:rsid w:val="00A670C1"/>
    <w:rsid w:val="00A67CDA"/>
    <w:rsid w:val="00A72894"/>
    <w:rsid w:val="00A73E67"/>
    <w:rsid w:val="00A73F85"/>
    <w:rsid w:val="00A769B5"/>
    <w:rsid w:val="00A8038E"/>
    <w:rsid w:val="00A83DDE"/>
    <w:rsid w:val="00A86559"/>
    <w:rsid w:val="00A92882"/>
    <w:rsid w:val="00A941D2"/>
    <w:rsid w:val="00AA0E61"/>
    <w:rsid w:val="00AA1C7F"/>
    <w:rsid w:val="00AA302C"/>
    <w:rsid w:val="00AB346C"/>
    <w:rsid w:val="00AB4056"/>
    <w:rsid w:val="00AB5371"/>
    <w:rsid w:val="00AB5A6E"/>
    <w:rsid w:val="00AB6065"/>
    <w:rsid w:val="00AC1717"/>
    <w:rsid w:val="00AC59C4"/>
    <w:rsid w:val="00AD4EFA"/>
    <w:rsid w:val="00AE06BB"/>
    <w:rsid w:val="00AE3EA2"/>
    <w:rsid w:val="00AF0A91"/>
    <w:rsid w:val="00AF0FA1"/>
    <w:rsid w:val="00AF12AE"/>
    <w:rsid w:val="00AF186D"/>
    <w:rsid w:val="00AF2610"/>
    <w:rsid w:val="00AF5134"/>
    <w:rsid w:val="00AF60C7"/>
    <w:rsid w:val="00AF6E24"/>
    <w:rsid w:val="00B0610F"/>
    <w:rsid w:val="00B0663E"/>
    <w:rsid w:val="00B076B4"/>
    <w:rsid w:val="00B137EC"/>
    <w:rsid w:val="00B16430"/>
    <w:rsid w:val="00B208FB"/>
    <w:rsid w:val="00B310A5"/>
    <w:rsid w:val="00B33C20"/>
    <w:rsid w:val="00B33E52"/>
    <w:rsid w:val="00B35281"/>
    <w:rsid w:val="00B40A4C"/>
    <w:rsid w:val="00B40FFB"/>
    <w:rsid w:val="00B432B0"/>
    <w:rsid w:val="00B506B1"/>
    <w:rsid w:val="00B51B32"/>
    <w:rsid w:val="00B51B3C"/>
    <w:rsid w:val="00B564D5"/>
    <w:rsid w:val="00B574BA"/>
    <w:rsid w:val="00B6692A"/>
    <w:rsid w:val="00B7140A"/>
    <w:rsid w:val="00B73D03"/>
    <w:rsid w:val="00B74AFC"/>
    <w:rsid w:val="00B80844"/>
    <w:rsid w:val="00B81484"/>
    <w:rsid w:val="00B828C1"/>
    <w:rsid w:val="00B84E9A"/>
    <w:rsid w:val="00B861E2"/>
    <w:rsid w:val="00B86789"/>
    <w:rsid w:val="00B951AA"/>
    <w:rsid w:val="00BA0C1B"/>
    <w:rsid w:val="00BA1716"/>
    <w:rsid w:val="00BA2FA3"/>
    <w:rsid w:val="00BA69FE"/>
    <w:rsid w:val="00BB1A1D"/>
    <w:rsid w:val="00BB319A"/>
    <w:rsid w:val="00BB3796"/>
    <w:rsid w:val="00BB61C3"/>
    <w:rsid w:val="00BC23A7"/>
    <w:rsid w:val="00BE1ECF"/>
    <w:rsid w:val="00BE3364"/>
    <w:rsid w:val="00BE4E7D"/>
    <w:rsid w:val="00BF0121"/>
    <w:rsid w:val="00BF42F2"/>
    <w:rsid w:val="00C034C8"/>
    <w:rsid w:val="00C04D11"/>
    <w:rsid w:val="00C06289"/>
    <w:rsid w:val="00C13256"/>
    <w:rsid w:val="00C1393D"/>
    <w:rsid w:val="00C14426"/>
    <w:rsid w:val="00C1644F"/>
    <w:rsid w:val="00C20179"/>
    <w:rsid w:val="00C20832"/>
    <w:rsid w:val="00C21CB8"/>
    <w:rsid w:val="00C225A0"/>
    <w:rsid w:val="00C22815"/>
    <w:rsid w:val="00C24A9F"/>
    <w:rsid w:val="00C2722F"/>
    <w:rsid w:val="00C34327"/>
    <w:rsid w:val="00C34E38"/>
    <w:rsid w:val="00C35F3A"/>
    <w:rsid w:val="00C3715D"/>
    <w:rsid w:val="00C374D5"/>
    <w:rsid w:val="00C461F5"/>
    <w:rsid w:val="00C46554"/>
    <w:rsid w:val="00C46F10"/>
    <w:rsid w:val="00C54B06"/>
    <w:rsid w:val="00C615D7"/>
    <w:rsid w:val="00C6782E"/>
    <w:rsid w:val="00C75BD1"/>
    <w:rsid w:val="00C77FC0"/>
    <w:rsid w:val="00C80C96"/>
    <w:rsid w:val="00C81685"/>
    <w:rsid w:val="00C84652"/>
    <w:rsid w:val="00C87182"/>
    <w:rsid w:val="00C915D5"/>
    <w:rsid w:val="00C94033"/>
    <w:rsid w:val="00C9628F"/>
    <w:rsid w:val="00CA0271"/>
    <w:rsid w:val="00CB4B2B"/>
    <w:rsid w:val="00CC085C"/>
    <w:rsid w:val="00CC52DD"/>
    <w:rsid w:val="00CC5BB5"/>
    <w:rsid w:val="00CC6DED"/>
    <w:rsid w:val="00CD235E"/>
    <w:rsid w:val="00CD4432"/>
    <w:rsid w:val="00CD6D9A"/>
    <w:rsid w:val="00CE2936"/>
    <w:rsid w:val="00CE2BB7"/>
    <w:rsid w:val="00CE3CB6"/>
    <w:rsid w:val="00CE5C52"/>
    <w:rsid w:val="00CE66E1"/>
    <w:rsid w:val="00CF1E2C"/>
    <w:rsid w:val="00CF6174"/>
    <w:rsid w:val="00CF76DA"/>
    <w:rsid w:val="00D00F3E"/>
    <w:rsid w:val="00D01D62"/>
    <w:rsid w:val="00D02E2D"/>
    <w:rsid w:val="00D15BCA"/>
    <w:rsid w:val="00D165B1"/>
    <w:rsid w:val="00D1750D"/>
    <w:rsid w:val="00D20EA9"/>
    <w:rsid w:val="00D21861"/>
    <w:rsid w:val="00D22750"/>
    <w:rsid w:val="00D22DB9"/>
    <w:rsid w:val="00D3109F"/>
    <w:rsid w:val="00D3290F"/>
    <w:rsid w:val="00D37FEF"/>
    <w:rsid w:val="00D4029F"/>
    <w:rsid w:val="00D40805"/>
    <w:rsid w:val="00D41A79"/>
    <w:rsid w:val="00D421AC"/>
    <w:rsid w:val="00D4452A"/>
    <w:rsid w:val="00D467C0"/>
    <w:rsid w:val="00D473DE"/>
    <w:rsid w:val="00D515E2"/>
    <w:rsid w:val="00D60F8C"/>
    <w:rsid w:val="00D6758D"/>
    <w:rsid w:val="00D717C7"/>
    <w:rsid w:val="00D76E71"/>
    <w:rsid w:val="00D83A3E"/>
    <w:rsid w:val="00D871FE"/>
    <w:rsid w:val="00D923BA"/>
    <w:rsid w:val="00D93B74"/>
    <w:rsid w:val="00D96BE1"/>
    <w:rsid w:val="00DA2904"/>
    <w:rsid w:val="00DA52D8"/>
    <w:rsid w:val="00DB0498"/>
    <w:rsid w:val="00DC068C"/>
    <w:rsid w:val="00DC1B3D"/>
    <w:rsid w:val="00DC3256"/>
    <w:rsid w:val="00DC3479"/>
    <w:rsid w:val="00DC61CF"/>
    <w:rsid w:val="00DC7055"/>
    <w:rsid w:val="00DC781A"/>
    <w:rsid w:val="00DC7DB6"/>
    <w:rsid w:val="00DD3DB6"/>
    <w:rsid w:val="00DD6935"/>
    <w:rsid w:val="00DE1261"/>
    <w:rsid w:val="00DE207A"/>
    <w:rsid w:val="00DE36AB"/>
    <w:rsid w:val="00DE7A76"/>
    <w:rsid w:val="00DF0017"/>
    <w:rsid w:val="00DF253B"/>
    <w:rsid w:val="00DF3FD8"/>
    <w:rsid w:val="00E0182F"/>
    <w:rsid w:val="00E10877"/>
    <w:rsid w:val="00E1100A"/>
    <w:rsid w:val="00E113E2"/>
    <w:rsid w:val="00E21511"/>
    <w:rsid w:val="00E241E0"/>
    <w:rsid w:val="00E30D23"/>
    <w:rsid w:val="00E31AC5"/>
    <w:rsid w:val="00E44295"/>
    <w:rsid w:val="00E4672D"/>
    <w:rsid w:val="00E5068C"/>
    <w:rsid w:val="00E50B5E"/>
    <w:rsid w:val="00E5180C"/>
    <w:rsid w:val="00E55E4D"/>
    <w:rsid w:val="00E562A0"/>
    <w:rsid w:val="00E56AA9"/>
    <w:rsid w:val="00E56FBB"/>
    <w:rsid w:val="00E5720B"/>
    <w:rsid w:val="00E66DA7"/>
    <w:rsid w:val="00E7020E"/>
    <w:rsid w:val="00E71F83"/>
    <w:rsid w:val="00E753CB"/>
    <w:rsid w:val="00E756E7"/>
    <w:rsid w:val="00E75E88"/>
    <w:rsid w:val="00E80BA9"/>
    <w:rsid w:val="00E81834"/>
    <w:rsid w:val="00E86F7B"/>
    <w:rsid w:val="00E93357"/>
    <w:rsid w:val="00EA2863"/>
    <w:rsid w:val="00EA65F8"/>
    <w:rsid w:val="00EA706A"/>
    <w:rsid w:val="00EB003F"/>
    <w:rsid w:val="00EB2696"/>
    <w:rsid w:val="00EB5F83"/>
    <w:rsid w:val="00EB7C82"/>
    <w:rsid w:val="00EC1563"/>
    <w:rsid w:val="00EC600B"/>
    <w:rsid w:val="00EC6AEB"/>
    <w:rsid w:val="00EC720C"/>
    <w:rsid w:val="00EC7E22"/>
    <w:rsid w:val="00ED0867"/>
    <w:rsid w:val="00ED2BC4"/>
    <w:rsid w:val="00ED2D61"/>
    <w:rsid w:val="00ED7FC0"/>
    <w:rsid w:val="00EE1489"/>
    <w:rsid w:val="00EE520F"/>
    <w:rsid w:val="00EE57A4"/>
    <w:rsid w:val="00EE6672"/>
    <w:rsid w:val="00EF034A"/>
    <w:rsid w:val="00EF06BC"/>
    <w:rsid w:val="00EF18A3"/>
    <w:rsid w:val="00EF57ED"/>
    <w:rsid w:val="00EF63E7"/>
    <w:rsid w:val="00F0674E"/>
    <w:rsid w:val="00F07D9D"/>
    <w:rsid w:val="00F124BB"/>
    <w:rsid w:val="00F12D1C"/>
    <w:rsid w:val="00F154E0"/>
    <w:rsid w:val="00F15C38"/>
    <w:rsid w:val="00F31FE7"/>
    <w:rsid w:val="00F35ED9"/>
    <w:rsid w:val="00F4066A"/>
    <w:rsid w:val="00F45AB6"/>
    <w:rsid w:val="00F461D3"/>
    <w:rsid w:val="00F46477"/>
    <w:rsid w:val="00F50A5E"/>
    <w:rsid w:val="00F510CD"/>
    <w:rsid w:val="00F5388C"/>
    <w:rsid w:val="00F53C62"/>
    <w:rsid w:val="00F6073B"/>
    <w:rsid w:val="00F63536"/>
    <w:rsid w:val="00F63A99"/>
    <w:rsid w:val="00F64F0E"/>
    <w:rsid w:val="00F65CF6"/>
    <w:rsid w:val="00F6770F"/>
    <w:rsid w:val="00F7201D"/>
    <w:rsid w:val="00F738F4"/>
    <w:rsid w:val="00F7641A"/>
    <w:rsid w:val="00F76440"/>
    <w:rsid w:val="00F767FE"/>
    <w:rsid w:val="00F76DAE"/>
    <w:rsid w:val="00F77F0D"/>
    <w:rsid w:val="00F843AF"/>
    <w:rsid w:val="00F8518A"/>
    <w:rsid w:val="00F85F59"/>
    <w:rsid w:val="00F87087"/>
    <w:rsid w:val="00F905BA"/>
    <w:rsid w:val="00F905FF"/>
    <w:rsid w:val="00F93468"/>
    <w:rsid w:val="00F95246"/>
    <w:rsid w:val="00F96B02"/>
    <w:rsid w:val="00F978DF"/>
    <w:rsid w:val="00FA6FE0"/>
    <w:rsid w:val="00FB0E9B"/>
    <w:rsid w:val="00FB3871"/>
    <w:rsid w:val="00FB46C2"/>
    <w:rsid w:val="00FC0F78"/>
    <w:rsid w:val="00FC2809"/>
    <w:rsid w:val="00FC55E3"/>
    <w:rsid w:val="00FD0043"/>
    <w:rsid w:val="00FD5FAE"/>
    <w:rsid w:val="00FE0DAA"/>
    <w:rsid w:val="00FE14AD"/>
    <w:rsid w:val="00FE24C6"/>
    <w:rsid w:val="00FE63FB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ABF32AA"/>
  <w15:docId w15:val="{86A5323C-DDF3-4850-90ED-024545C1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55F"/>
    <w:pPr>
      <w:widowControl w:val="0"/>
      <w:autoSpaceDE w:val="0"/>
      <w:autoSpaceDN w:val="0"/>
    </w:pPr>
  </w:style>
  <w:style w:type="paragraph" w:styleId="4">
    <w:name w:val="heading 4"/>
    <w:basedOn w:val="a"/>
    <w:next w:val="a"/>
    <w:link w:val="40"/>
    <w:qFormat/>
    <w:rsid w:val="00ED0867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3455F"/>
  </w:style>
  <w:style w:type="paragraph" w:styleId="a4">
    <w:name w:val="Title"/>
    <w:basedOn w:val="a"/>
    <w:qFormat/>
    <w:rsid w:val="0003455F"/>
    <w:pPr>
      <w:shd w:val="clear" w:color="auto" w:fill="FFFFFF"/>
      <w:ind w:left="1306"/>
      <w:jc w:val="center"/>
    </w:pPr>
    <w:rPr>
      <w:color w:val="000000"/>
      <w:sz w:val="24"/>
      <w:szCs w:val="24"/>
    </w:rPr>
  </w:style>
  <w:style w:type="paragraph" w:styleId="a5">
    <w:name w:val="Body Text"/>
    <w:basedOn w:val="a"/>
    <w:rsid w:val="0003455F"/>
    <w:pPr>
      <w:shd w:val="clear" w:color="auto" w:fill="FFFFFF"/>
      <w:spacing w:line="322" w:lineRule="exact"/>
      <w:ind w:right="32"/>
      <w:jc w:val="both"/>
    </w:pPr>
    <w:rPr>
      <w:color w:val="000000"/>
      <w:spacing w:val="1"/>
      <w:sz w:val="28"/>
      <w:szCs w:val="28"/>
      <w:lang w:val="en-US"/>
    </w:rPr>
  </w:style>
  <w:style w:type="paragraph" w:styleId="a6">
    <w:name w:val="Body Text Indent"/>
    <w:basedOn w:val="a"/>
    <w:rsid w:val="00435543"/>
    <w:pPr>
      <w:spacing w:after="120"/>
      <w:ind w:left="283"/>
    </w:pPr>
  </w:style>
  <w:style w:type="paragraph" w:styleId="2">
    <w:name w:val="Body Text 2"/>
    <w:basedOn w:val="a"/>
    <w:rsid w:val="00435543"/>
    <w:pPr>
      <w:spacing w:after="120" w:line="480" w:lineRule="auto"/>
    </w:pPr>
  </w:style>
  <w:style w:type="paragraph" w:styleId="20">
    <w:name w:val="Body Text Indent 2"/>
    <w:basedOn w:val="a"/>
    <w:rsid w:val="00435543"/>
    <w:pPr>
      <w:spacing w:after="120" w:line="480" w:lineRule="auto"/>
      <w:ind w:left="283"/>
    </w:pPr>
  </w:style>
  <w:style w:type="paragraph" w:styleId="a7">
    <w:name w:val="Normal (Web)"/>
    <w:basedOn w:val="a"/>
    <w:rsid w:val="00435543"/>
    <w:pPr>
      <w:widowControl/>
      <w:autoSpaceDE/>
      <w:autoSpaceDN/>
      <w:spacing w:before="100" w:beforeAutospacing="1" w:after="100" w:afterAutospacing="1"/>
    </w:pPr>
    <w:rPr>
      <w:sz w:val="25"/>
      <w:szCs w:val="25"/>
    </w:rPr>
  </w:style>
  <w:style w:type="character" w:styleId="a8">
    <w:name w:val="Strong"/>
    <w:basedOn w:val="a0"/>
    <w:qFormat/>
    <w:rsid w:val="00435543"/>
    <w:rPr>
      <w:b/>
      <w:bCs/>
    </w:rPr>
  </w:style>
  <w:style w:type="paragraph" w:customStyle="1" w:styleId="ConsPlusNormal">
    <w:name w:val="ConsPlusNormal"/>
    <w:uiPriority w:val="99"/>
    <w:rsid w:val="004355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36AE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D22DB9"/>
    <w:pPr>
      <w:adjustRightInd w:val="0"/>
      <w:spacing w:line="324" w:lineRule="exact"/>
      <w:ind w:firstLine="1166"/>
    </w:pPr>
    <w:rPr>
      <w:sz w:val="24"/>
      <w:szCs w:val="24"/>
    </w:rPr>
  </w:style>
  <w:style w:type="character" w:customStyle="1" w:styleId="FontStyle33">
    <w:name w:val="Font Style33"/>
    <w:basedOn w:val="a0"/>
    <w:rsid w:val="00D22DB9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D22DB9"/>
    <w:pPr>
      <w:widowControl/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4">
    <w:name w:val="Font Style14"/>
    <w:basedOn w:val="a0"/>
    <w:uiPriority w:val="99"/>
    <w:rsid w:val="00BE4E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37D90"/>
    <w:pPr>
      <w:adjustRightInd w:val="0"/>
      <w:spacing w:line="324" w:lineRule="exact"/>
      <w:ind w:firstLine="986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D0867"/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A54E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4EE9"/>
  </w:style>
  <w:style w:type="paragraph" w:styleId="ad">
    <w:name w:val="footer"/>
    <w:basedOn w:val="a"/>
    <w:link w:val="ae"/>
    <w:uiPriority w:val="99"/>
    <w:rsid w:val="00A54E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4EE9"/>
  </w:style>
  <w:style w:type="paragraph" w:customStyle="1" w:styleId="Style17">
    <w:name w:val="Style17"/>
    <w:basedOn w:val="a"/>
    <w:uiPriority w:val="99"/>
    <w:rsid w:val="003F203B"/>
    <w:pPr>
      <w:adjustRightInd w:val="0"/>
      <w:spacing w:line="320" w:lineRule="exact"/>
      <w:ind w:firstLine="116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9826-28A1-42A2-82A6-A89CDAD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33</Words>
  <Characters>1274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creator>Fin_Station_1</dc:creator>
  <cp:lastModifiedBy>Panshina</cp:lastModifiedBy>
  <cp:revision>9</cp:revision>
  <cp:lastPrinted>2024-10-08T11:12:00Z</cp:lastPrinted>
  <dcterms:created xsi:type="dcterms:W3CDTF">2024-09-30T11:02:00Z</dcterms:created>
  <dcterms:modified xsi:type="dcterms:W3CDTF">2024-10-08T11:21:00Z</dcterms:modified>
</cp:coreProperties>
</file>